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25144" w:rsidRPr="00325144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25144" w:rsidRPr="00325144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 w:cs="Liberation Serif"/>
                      <w:noProof/>
                      <w:szCs w:val="24"/>
                    </w:rPr>
                    <w:drawing>
                      <wp:inline distT="0" distB="0" distL="0" distR="0">
                        <wp:extent cx="841375" cy="63627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РЕГИОНАЛЬНАЯ ЭНЕРГЕТИЧЕСКАЯ КОМИССИЯ</w:t>
                  </w: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325144" w:rsidRPr="00325144" w:rsidRDefault="00325144" w:rsidP="0032514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8"/>
                      <w:szCs w:val="24"/>
                      <w:lang w:eastAsia="en-US"/>
                    </w:rPr>
                  </w:pPr>
                  <w:r w:rsidRPr="00325144">
                    <w:rPr>
                      <w:rFonts w:ascii="Liberation Serif" w:hAnsi="Liberation Serif" w:cs="Liberation Serif"/>
                      <w:b/>
                      <w:sz w:val="26"/>
                      <w:szCs w:val="24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 w:val="32"/>
                <w:szCs w:val="32"/>
                <w:lang w:eastAsia="en-US"/>
              </w:rPr>
            </w:pPr>
            <w:r w:rsidRPr="00325144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szCs w:val="24"/>
                <w:lang w:eastAsia="en-US"/>
              </w:rPr>
            </w:pPr>
          </w:p>
          <w:p w:rsidR="00325144" w:rsidRPr="00325144" w:rsidRDefault="00325144" w:rsidP="0032514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</w:tbl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8"/>
        </w:rPr>
      </w:pPr>
      <w:r w:rsidRPr="00325144">
        <w:rPr>
          <w:rFonts w:ascii="Liberation Serif" w:hAnsi="Liberation Serif" w:cs="Liberation Serif"/>
          <w:szCs w:val="24"/>
        </w:rPr>
        <w:t>от 11.12.2019 № 2</w:t>
      </w:r>
      <w:r>
        <w:rPr>
          <w:rFonts w:ascii="Liberation Serif" w:hAnsi="Liberation Serif" w:cs="Liberation Serif"/>
          <w:szCs w:val="24"/>
        </w:rPr>
        <w:t>38</w:t>
      </w:r>
      <w:r w:rsidRPr="00325144">
        <w:rPr>
          <w:rFonts w:ascii="Liberation Serif" w:hAnsi="Liberation Serif" w:cs="Liberation Serif"/>
          <w:szCs w:val="24"/>
        </w:rPr>
        <w:t>-ПК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  <w:r w:rsidRPr="00325144">
        <w:rPr>
          <w:rFonts w:ascii="Liberation Serif" w:hAnsi="Liberation Serif" w:cs="Liberation Serif"/>
          <w:szCs w:val="28"/>
        </w:rPr>
        <w:t>г. Екатеринбург</w:t>
      </w:r>
    </w:p>
    <w:p w:rsidR="00325144" w:rsidRPr="00325144" w:rsidRDefault="00325144" w:rsidP="0032514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45A58" w:rsidRPr="00737DE6" w:rsidRDefault="00845A58" w:rsidP="00845A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отдельные постановления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Региональной энергетической комиссии Свердловской области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 xml:space="preserve">об установлении тарифов в сфере водоснабжения и (или) водоотведения организациям водопроводно-канализационного хозяйства </w:t>
      </w:r>
      <w:r w:rsidR="00176F95" w:rsidRPr="00737DE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737DE6">
        <w:rPr>
          <w:rFonts w:ascii="Liberation Serif" w:hAnsi="Liberation Serif" w:cs="Liberation Serif"/>
          <w:b/>
          <w:i/>
          <w:sz w:val="28"/>
          <w:szCs w:val="28"/>
        </w:rPr>
        <w:t>Свердловской области</w:t>
      </w:r>
    </w:p>
    <w:p w:rsidR="00845A58" w:rsidRPr="00215BAB" w:rsidRDefault="00845A58" w:rsidP="00845A5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7 декабря 2011 года № 416-ФЗ</w:t>
      </w:r>
      <w:r w:rsidR="00176F95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ами </w:t>
      </w:r>
      <w:r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методических указаний по расчету регулируемых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сфере водоснабжения и водоотведения» и от 16.07.2014 № 1154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«Об утверждении регламента установления регулируемых тарифов в сфере водоснабжения и водоотведения», Указом Губернатора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845A58" w:rsidRPr="00215BAB" w:rsidRDefault="00845A58" w:rsidP="00845A58">
      <w:pPr>
        <w:pStyle w:val="ConsPlusNormal"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15BA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9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№ 10673) с изменениями, внесенными постановлениями Региональной энергетической комиссии Свердловской области от 11.12.2017 № 15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постановлению) в новой редакции </w:t>
      </w:r>
      <w:hyperlink w:anchor="P59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0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6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0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="00176F95">
        <w:rPr>
          <w:rFonts w:ascii="Liberation Serif" w:hAnsi="Liberation Serif" w:cs="Liberation Serif"/>
          <w:sz w:val="28"/>
          <w:szCs w:val="28"/>
        </w:rPr>
        <w:t>№ 15823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176F95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к постановлению) в новой редакции </w:t>
      </w:r>
      <w:hyperlink w:anchor="P79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1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№ 158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2 годы» («Официальный интернет-портал правовой информации Свердловской области» (www.pravo.gov66.ru), 2017, 18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5825) с изменениями, внесенными постановлениями Региональной энергетической комиссии Свердловской области от 30.05.2018 № 77-ПК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от 11.12.2018 № 2</w:t>
      </w:r>
      <w:r w:rsidR="00627C18">
        <w:rPr>
          <w:rFonts w:ascii="Liberation Serif" w:hAnsi="Liberation Serif" w:cs="Liberation Serif"/>
          <w:sz w:val="28"/>
          <w:szCs w:val="28"/>
        </w:rPr>
        <w:t xml:space="preserve">85-ПК и </w:t>
      </w:r>
      <w:r w:rsidR="00176F95">
        <w:rPr>
          <w:rFonts w:ascii="Liberation Serif" w:hAnsi="Liberation Serif" w:cs="Liberation Serif"/>
          <w:sz w:val="28"/>
          <w:szCs w:val="28"/>
        </w:rPr>
        <w:t xml:space="preserve">от 27.12.2018 № 336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1325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176F9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4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2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на услуги холодного водоснабжения муниципального унитарного предприятия жилищно-коммунального хозяйства Калиновского сельского поселения (село Калиновское)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7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0-ПК «Об утверждении тарифов на услугу холодного водоснабжения муниципальному унитарному предприятию жилищно-коммунального хозяйства Калиновского сельского поселения (село Калиновское)» («Официальный интернет-портал правовой информации Свердловской области» (www.pravo.gov66.</w:t>
      </w:r>
      <w:r w:rsidR="00626C0E">
        <w:rPr>
          <w:rFonts w:ascii="Liberation Serif" w:hAnsi="Liberation Serif" w:cs="Liberation Serif"/>
          <w:sz w:val="28"/>
          <w:szCs w:val="28"/>
        </w:rPr>
        <w:t>ru), 2017, 18 декабря, № 15827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11.12.2018 № 285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lastRenderedPageBreak/>
        <w:t>5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3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, горячего водоснабжения и водоотведения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, горяче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</w:t>
      </w:r>
      <w:r w:rsidR="00626C0E">
        <w:rPr>
          <w:rFonts w:ascii="Liberation Serif" w:hAnsi="Liberation Serif" w:cs="Liberation Serif"/>
          <w:sz w:val="28"/>
          <w:szCs w:val="28"/>
        </w:rPr>
        <w:t>асти» (www.pravo.gov66.ru), 2018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 w:rsidR="00626C0E">
        <w:rPr>
          <w:rFonts w:ascii="Liberation Serif" w:hAnsi="Liberation Serif" w:cs="Liberation Serif"/>
          <w:sz w:val="28"/>
          <w:szCs w:val="28"/>
        </w:rPr>
        <w:t>30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 w:rsidR="00626C0E">
        <w:rPr>
          <w:rFonts w:ascii="Liberation Serif" w:hAnsi="Liberation Serif" w:cs="Liberation Serif"/>
          <w:sz w:val="28"/>
          <w:szCs w:val="28"/>
        </w:rPr>
        <w:t>марта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, № 16975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ями Региональной энергетической комиссии Свердловской области от 11.04.2018 № 48-ПК,</w:t>
      </w:r>
      <w:r w:rsidR="00626C0E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от 11.12.2018 № 285-ПК и от 19.12.2018 № 300-ПК</w:t>
      </w:r>
      <w:r w:rsidR="00626C0E">
        <w:rPr>
          <w:rFonts w:ascii="Liberation Serif" w:hAnsi="Liberation Serif" w:cs="Liberation Serif"/>
          <w:sz w:val="28"/>
          <w:szCs w:val="28"/>
        </w:rPr>
        <w:t>,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изменение, изложив </w:t>
      </w:r>
      <w:r>
        <w:rPr>
          <w:rFonts w:ascii="Liberation Serif" w:hAnsi="Liberation Serif" w:cs="Liberation Serif"/>
          <w:sz w:val="28"/>
          <w:szCs w:val="28"/>
        </w:rPr>
        <w:t xml:space="preserve">указанные тарифы </w:t>
      </w:r>
      <w:r w:rsidRPr="00215BAB">
        <w:rPr>
          <w:rFonts w:ascii="Liberation Serif" w:hAnsi="Liberation Serif" w:cs="Liberation Serif"/>
          <w:sz w:val="28"/>
          <w:szCs w:val="28"/>
        </w:rPr>
        <w:t>(</w:t>
      </w:r>
      <w:hyperlink r:id="rId14" w:history="1">
        <w:r w:rsidRPr="00215BAB">
          <w:rPr>
            <w:rFonts w:ascii="Liberation Serif" w:hAnsi="Liberation Serif" w:cs="Liberation Serif"/>
            <w:sz w:val="28"/>
            <w:szCs w:val="28"/>
          </w:rPr>
          <w:t>Раздел 1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приложения №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626C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к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436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626C0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5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«Объединенная теплоснабжающая компания» (город Екатеринбург)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5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26.09.2018 № 139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«Об установлении открытому акционерному обществу «Объединенная теплоснабжающая компания» (город Екатеринбург)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5 годы» («Официальный интернет-портал правовой информации Свердловской области» (www.pravo.gov66.r</w:t>
      </w:r>
      <w:r w:rsidR="009A425A">
        <w:rPr>
          <w:rFonts w:ascii="Liberation Serif" w:hAnsi="Liberation Serif" w:cs="Liberation Serif"/>
          <w:sz w:val="28"/>
          <w:szCs w:val="28"/>
        </w:rPr>
        <w:t>u), 2018, 28 сентября, № 18804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57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hyperlink r:id="rId16" w:history="1">
        <w:r w:rsidRPr="00215BA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 общества с ограниченной ответственностью «Сигнал» (город Серов) на услугу водоотведения, оказываемую потребителям Серовского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9 годы, установленные постановлением Региональной энергетической комиссии Свердловской области от 30.10.2018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№ 161-ПК «Об установлении обществу с ограниченной ответственностью «Сигнал» (город Серов) долгосрочных параметров регулирования тарифов, определяемых на долгосрочный период регулирования для формирования тарифов на услугу водоотведения, и тарифов на услугу водоотведения, оказываемую потребителям Серовского городского округа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>2029 годы» («Официальный интернет-портал правовой информации Свердловской области» (www.pravo.gov6</w:t>
      </w:r>
      <w:r w:rsidR="009A425A">
        <w:rPr>
          <w:rFonts w:ascii="Liberation Serif" w:hAnsi="Liberation Serif" w:cs="Liberation Serif"/>
          <w:sz w:val="28"/>
          <w:szCs w:val="28"/>
        </w:rPr>
        <w:t>6.ru), 2018, 6 ноября, № 19202)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 xml:space="preserve">от 11.12.2018 № 285-ПК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85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и (или) водоотведения организациям, осуществляющим холодное водоснабжение и (или) водоотведение, потребителей Свердловской области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в регулирования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7 декабря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№ 19801) с изменениями, внесенным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ми Региональной энергетической комиссии Свердловской области от 19.12.2018 </w:t>
      </w:r>
      <w:hyperlink r:id="rId17" w:history="1">
        <w:r w:rsidRPr="00215BAB">
          <w:rPr>
            <w:rFonts w:ascii="Liberation Serif" w:hAnsi="Liberation Serif" w:cs="Liberation Serif"/>
            <w:sz w:val="28"/>
            <w:szCs w:val="28"/>
          </w:rPr>
          <w:t>№ 304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7.12.2018 </w:t>
      </w:r>
      <w:hyperlink r:id="rId18" w:history="1">
        <w:r w:rsidRPr="00215BAB">
          <w:rPr>
            <w:rFonts w:ascii="Liberation Serif" w:hAnsi="Liberation Serif" w:cs="Liberation Serif"/>
            <w:sz w:val="28"/>
            <w:szCs w:val="28"/>
          </w:rPr>
          <w:t>№ 336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12.2018 </w:t>
      </w:r>
      <w:hyperlink r:id="rId19" w:history="1">
        <w:r w:rsidRPr="00215BAB">
          <w:rPr>
            <w:rFonts w:ascii="Liberation Serif" w:hAnsi="Liberation Serif" w:cs="Liberation Serif"/>
            <w:sz w:val="28"/>
            <w:szCs w:val="28"/>
          </w:rPr>
          <w:t>№ 339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27.02.2019 </w:t>
      </w:r>
      <w:hyperlink r:id="rId20" w:history="1">
        <w:r w:rsidRPr="00215BAB">
          <w:rPr>
            <w:rFonts w:ascii="Liberation Serif" w:hAnsi="Liberation Serif" w:cs="Liberation Serif"/>
            <w:sz w:val="28"/>
            <w:szCs w:val="28"/>
          </w:rPr>
          <w:t>№ 1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от 21.05.2019 </w:t>
      </w:r>
      <w:hyperlink r:id="rId21" w:history="1">
        <w:r w:rsidRPr="00215BAB">
          <w:rPr>
            <w:rFonts w:ascii="Liberation Serif" w:hAnsi="Liberation Serif" w:cs="Liberation Serif"/>
            <w:sz w:val="28"/>
            <w:szCs w:val="28"/>
          </w:rPr>
          <w:t>№ 47-ПК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 xml:space="preserve">, от 17.07.2019 </w:t>
      </w:r>
      <w:hyperlink r:id="rId22" w:history="1">
        <w:r w:rsidRPr="00215BAB">
          <w:rPr>
            <w:rFonts w:ascii="Liberation Serif" w:hAnsi="Liberation Serif" w:cs="Liberation Serif"/>
            <w:sz w:val="28"/>
            <w:szCs w:val="28"/>
          </w:rPr>
          <w:t>№ 74-ПК</w:t>
        </w:r>
      </w:hyperlink>
      <w:r w:rsidR="00627C18">
        <w:rPr>
          <w:rFonts w:ascii="Liberation Serif" w:hAnsi="Liberation Serif" w:cs="Liberation Serif"/>
          <w:sz w:val="28"/>
          <w:szCs w:val="28"/>
        </w:rPr>
        <w:t xml:space="preserve"> 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29.11.2019 № 149-ПК,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ые тарифы (приложение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водоотведения на основе долгосрочных параметров организациям водопроводно-канализационного хозяйства Свердловской области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87-ПК «Об утверждении долгосрочных параметров регулирования тарифов на услуги холодного водоснабж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и (или) горячего водоснабжения и (или) водоотведения, определяемы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при установлени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с использованием метода индексации, и тарифов 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ru), 2018, 14 декабря, № 19766), 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9A42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 w:rsidR="00627C18"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8 № 291-ПК «Об установлении муниципальному унитарному предприятию «Теплоснабжение» Белоярского городского округа долгосрочных параметров регулирования тарифов, определяемых на долгосрочный период регулирования для формирования тарифов на услугу холодного водоснабжения и тарифов на услугу холодного водоснабжения, оказываемую потребителям Белояр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13 декабря, № 19725), </w:t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изменение, изложив указанные тарифы (приложение №</w:t>
      </w:r>
      <w:r w:rsidR="009A425A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муниципального унитарного предприятия «Жилищно-коммунальное хозяйство Наш Дом» Кленовского сельского поселения на услуги холодного водоснабжения и водоотведение, оказываемые потребителям Кленовского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5.12.2018 № 309-ПК «Об установлении муниципальному унитарному предприятию «Жилищно-коммунальное хозяйство Наш Дом» Кленовского сельского поселения долгосрочных параметров регулирования тарифов, определяемых на долгосрочный период регулирования для формирования тарифов на услуги холодного водоснабжения и водоотведения, и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услуги холодного водоснабжения и водоотведения, оказываемые потребителям Кленовского сельского поселения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23 годы» («Официальный интернет-портал правовой информации Свердловской области» (www.pravo.gov66.ru), 2018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26 декабря, № 19991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Pr="00215BAB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215BAB">
        <w:rPr>
          <w:rFonts w:ascii="Liberation Serif" w:hAnsi="Liberation Serif" w:cs="Liberation Serif"/>
          <w:bCs/>
          <w:sz w:val="28"/>
          <w:szCs w:val="28"/>
        </w:rPr>
        <w:t xml:space="preserve">Тарифы </w:t>
      </w:r>
      <w:r w:rsidRPr="00215BAB">
        <w:rPr>
          <w:rFonts w:ascii="Liberation Serif" w:hAnsi="Liberation Serif" w:cs="Liberation Serif"/>
          <w:sz w:val="28"/>
          <w:szCs w:val="28"/>
        </w:rPr>
        <w:t>Екатеринбургского муниципального унитарного предприятия водопроводно-канализационного хозяйства (МУП «Водоканал») (город Екатеринбург) на услуги холодного водоснабжения и водоотведения, оказываемые потребителям муниципального образования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установленные 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27.12.2018 № 331-ПК «Об установлении Екатеринбургскому муниципальному унитарному предприятию водопроводно-канализационного хозяйства (МУП «Водоканал») (город Екатеринбург) тарифов на услуги холодного водоснабжения и водоотведения, оказываемые потребителям муниципального образования «город Екатеринбург» («Официальный интернет-портал правовой информации Свердловской области» (www.pravo.gov66.ru), 2018, 28 декабря, № 20054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845A58" w:rsidRDefault="00845A5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215BAB">
        <w:rPr>
          <w:rFonts w:ascii="Liberation Serif" w:hAnsi="Liberation Serif" w:cs="Liberation Serif"/>
          <w:sz w:val="28"/>
          <w:szCs w:val="28"/>
        </w:rPr>
        <w:t>Внести в Тарифы общества с ограниченной ответственностью «Инфраструктурные решения - город Лесной</w:t>
      </w:r>
      <w:r w:rsidR="00627C18">
        <w:rPr>
          <w:rFonts w:ascii="Liberation Serif" w:hAnsi="Liberation Serif" w:cs="Liberation Serif"/>
          <w:sz w:val="28"/>
          <w:szCs w:val="28"/>
        </w:rPr>
        <w:t>»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(город Лесной) на услуги холодного водоснабжения и водоотведения, оказываемые потребителям </w:t>
      </w:r>
      <w:r w:rsidR="00627C18">
        <w:rPr>
          <w:rFonts w:ascii="Liberation Serif" w:hAnsi="Liberation Serif" w:cs="Liberation Serif"/>
          <w:sz w:val="28"/>
          <w:szCs w:val="28"/>
        </w:rPr>
        <w:t>Г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родского округа «Город Лесной», на 2019–2033 годы, установленны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 Свердловской области от 31.01.2019 № 9-ПК «Об установлении обществу с ограниченной ответственностью «Инфраструктурные решения - город Лесной» (город Лесной) долгосрочных параметров регулирования тарифов, определяемых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долгосрочный период регулирования для формирования тарифов на услуги холодного водоснабжения и водоотведения, и тарифов на услуги холодного водоснабжения и водоотведения, оказываемые потребителям Городского округа «Город Лесной»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033 годы» («Официальный интернет-портал правовой информации Свердловской области» (www.pravo.gov66.ru), 2019, 1 февраля,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lastRenderedPageBreak/>
        <w:t>№ 20265), изменение, изложив указанные тарифы (приложение №</w:t>
      </w:r>
      <w:r w:rsidR="003F0FA1"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2 </w:t>
      </w:r>
      <w:r w:rsidR="00627C18"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Pr="00215BAB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Pr="00215BAB">
        <w:rPr>
          <w:rFonts w:ascii="Liberation Serif" w:hAnsi="Liberation Serif" w:cs="Liberation Serif"/>
          <w:sz w:val="28"/>
          <w:szCs w:val="28"/>
        </w:rPr>
        <w:t>.</w:t>
      </w:r>
    </w:p>
    <w:p w:rsidR="00627C18" w:rsidRPr="00215BAB" w:rsidRDefault="00627C18" w:rsidP="003F0FA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остановления возложить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15BAB">
        <w:rPr>
          <w:rFonts w:ascii="Liberation Serif" w:hAnsi="Liberation Serif" w:cs="Liberation Serif"/>
          <w:sz w:val="28"/>
          <w:szCs w:val="28"/>
        </w:rPr>
        <w:t>на заместителя председателя Региональной энергетической комиссии Свердловской области М.Б. Соболя.</w:t>
      </w:r>
    </w:p>
    <w:p w:rsidR="00845A58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Pr="00215BAB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15BAB">
        <w:rPr>
          <w:rFonts w:ascii="Liberation Serif" w:hAnsi="Liberation Serif" w:cs="Liberation Serif"/>
          <w:sz w:val="28"/>
          <w:szCs w:val="28"/>
        </w:rPr>
        <w:t>остановление вступает в силу с 01.01.2020.</w:t>
      </w:r>
    </w:p>
    <w:p w:rsidR="00845A58" w:rsidRPr="00215BAB" w:rsidRDefault="00845A58" w:rsidP="003F0FA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</w:t>
      </w:r>
      <w:r w:rsidRPr="00215BAB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845A58" w:rsidRPr="00215BAB" w:rsidRDefault="00845A58" w:rsidP="003F0FA1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845A58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3F0FA1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>Председатель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215BAB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</w:t>
      </w:r>
    </w:p>
    <w:p w:rsidR="00845A58" w:rsidRDefault="00845A58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Pr="00215BAB">
        <w:rPr>
          <w:rFonts w:ascii="Liberation Serif" w:hAnsi="Liberation Serif" w:cs="Liberation Serif"/>
          <w:sz w:val="28"/>
          <w:szCs w:val="28"/>
        </w:rPr>
        <w:t>омисс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15BAB"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Pr="00215BAB">
        <w:rPr>
          <w:rFonts w:ascii="Liberation Serif" w:hAnsi="Liberation Serif" w:cs="Liberation Serif"/>
          <w:sz w:val="28"/>
          <w:szCs w:val="28"/>
        </w:rPr>
        <w:t>В.В.</w:t>
      </w:r>
      <w:r>
        <w:rPr>
          <w:rFonts w:ascii="Liberation Serif" w:hAnsi="Liberation Serif" w:cs="Liberation Serif"/>
          <w:sz w:val="28"/>
          <w:szCs w:val="28"/>
        </w:rPr>
        <w:t xml:space="preserve"> Гришанов</w:t>
      </w: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3A7F45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от 11.12.2019 № 238-ПК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3A7F45" w:rsidRDefault="003A7F45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 w:rsidRPr="003A7F4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6E4AAD" w:rsidRDefault="000D2727" w:rsidP="0093705D">
      <w:pPr>
        <w:pStyle w:val="ConsPlusNormal"/>
        <w:spacing w:line="235" w:lineRule="auto"/>
        <w:ind w:left="652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3.12.2016</w:t>
      </w:r>
      <w:r w:rsidR="003A7F45" w:rsidRPr="006E4AAD">
        <w:rPr>
          <w:rFonts w:ascii="Liberation Serif" w:hAnsi="Liberation Serif" w:cs="Liberation Serif"/>
          <w:sz w:val="24"/>
          <w:szCs w:val="24"/>
        </w:rPr>
        <w:t xml:space="preserve"> № 172-ПК</w:t>
      </w:r>
    </w:p>
    <w:p w:rsidR="003A7F45" w:rsidRPr="006E4AAD" w:rsidRDefault="003A7F45" w:rsidP="0093705D">
      <w:pPr>
        <w:pStyle w:val="ConsPlusNormal"/>
        <w:spacing w:line="235" w:lineRule="auto"/>
        <w:rPr>
          <w:rFonts w:ascii="Liberation Serif" w:hAnsi="Liberation Serif" w:cs="Liberation Serif"/>
          <w:sz w:val="24"/>
          <w:szCs w:val="24"/>
        </w:rPr>
      </w:pPr>
    </w:p>
    <w:p w:rsidR="003A7F45" w:rsidRPr="006E4AAD" w:rsidRDefault="003A7F45" w:rsidP="0093705D">
      <w:pPr>
        <w:pStyle w:val="ConsPlusTitle"/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P595"/>
      <w:bookmarkEnd w:id="0"/>
    </w:p>
    <w:p w:rsidR="003A7F45" w:rsidRPr="0093705D" w:rsidRDefault="003A7F45" w:rsidP="0093705D">
      <w:pPr>
        <w:autoSpaceDE w:val="0"/>
        <w:autoSpaceDN w:val="0"/>
        <w:adjustRightInd w:val="0"/>
        <w:spacing w:line="235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 xml:space="preserve">и (или) водоотведение потребителей Свердловской области, </w:t>
      </w:r>
      <w:r w:rsidR="0093705D"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4"/>
        </w:rPr>
        <w:t>на 2017–2021 годы</w:t>
      </w:r>
    </w:p>
    <w:p w:rsidR="003A7F45" w:rsidRPr="006E4AAD" w:rsidRDefault="003A7F45" w:rsidP="003A7F4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</w:p>
    <w:p w:rsidR="003A7F45" w:rsidRP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Тариф, руб./м</w:t>
            </w:r>
            <w:r w:rsidRPr="006E4AAD">
              <w:rPr>
                <w:rFonts w:ascii="Liberation Serif" w:hAnsi="Liberation Serif" w:cs="Liberation Serif"/>
                <w:bCs/>
                <w:szCs w:val="24"/>
                <w:vertAlign w:val="superscript"/>
              </w:rPr>
              <w:t>3</w:t>
            </w:r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без НДС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для категории «Население» (тарифы указываются </w:t>
            </w:r>
            <w:r w:rsidR="006E4AAD" w:rsidRPr="006E4AAD">
              <w:rPr>
                <w:rFonts w:ascii="Liberation Serif" w:hAnsi="Liberation Serif" w:cs="Liberation Serif"/>
                <w:bCs/>
                <w:szCs w:val="24"/>
              </w:rPr>
              <w:br/>
            </w:r>
            <w:r w:rsidRPr="006E4AAD">
              <w:rPr>
                <w:rFonts w:ascii="Liberation Serif" w:hAnsi="Liberation Serif" w:cs="Liberation Serif"/>
                <w:bCs/>
                <w:szCs w:val="24"/>
              </w:rPr>
              <w:t>с учетом НДС)</w:t>
            </w:r>
          </w:p>
        </w:tc>
      </w:tr>
      <w:tr w:rsidR="0093705D" w:rsidRPr="003D082B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6E4AA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</w:pPr>
            <w:r w:rsidRPr="006E4AAD">
              <w:rPr>
                <w:rFonts w:ascii="Liberation Serif" w:hAnsi="Liberation Serif" w:cs="Liberation Serif"/>
                <w:b/>
                <w:bCs/>
                <w:szCs w:val="24"/>
                <w:u w:val="single"/>
              </w:rPr>
              <w:t>муниципальное образование «Галкинское сельское поселение»</w:t>
            </w:r>
          </w:p>
        </w:tc>
      </w:tr>
      <w:tr w:rsidR="003A7F45" w:rsidRPr="003D082B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Индивидуальный предприниматель Захаров Дмитрий Андреевич (город Камышлов)</w:t>
            </w:r>
          </w:p>
        </w:tc>
      </w:tr>
      <w:tr w:rsidR="003A7F45" w:rsidRPr="003D082B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7 по 30.06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0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7 по 31.12.201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2,81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3,74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27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4,60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1.2021 по 30.06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5,63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  <w:tr w:rsidR="003A7F45" w:rsidRPr="003D082B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bCs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>с 01.07.2021 по 31.12.20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6E4AA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6E4AAD">
              <w:rPr>
                <w:rFonts w:ascii="Liberation Serif" w:hAnsi="Liberation Serif" w:cs="Liberation Serif"/>
                <w:bCs/>
                <w:szCs w:val="24"/>
              </w:rPr>
              <w:t xml:space="preserve">26,16 </w:t>
            </w:r>
            <w:hyperlink w:anchor="Par181" w:history="1">
              <w:r w:rsidRPr="006E4AAD">
                <w:rPr>
                  <w:rFonts w:ascii="Liberation Serif" w:hAnsi="Liberation Serif" w:cs="Liberation Serif"/>
                  <w:bCs/>
                  <w:szCs w:val="24"/>
                </w:rPr>
                <w:t>&lt;*&gt;</w:t>
              </w:r>
            </w:hyperlink>
          </w:p>
        </w:tc>
      </w:tr>
    </w:tbl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  <w:bookmarkStart w:id="1" w:name="Par181"/>
      <w:bookmarkEnd w:id="1"/>
    </w:p>
    <w:p w:rsidR="006E4AAD" w:rsidRDefault="006E4AAD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0"/>
        </w:rPr>
      </w:pPr>
    </w:p>
    <w:p w:rsidR="0093705D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sz w:val="28"/>
          <w:szCs w:val="24"/>
        </w:rPr>
      </w:pPr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3" w:history="1">
        <w:r w:rsidRPr="0093705D">
          <w:rPr>
            <w:rFonts w:ascii="Liberation Serif" w:hAnsi="Liberation Serif" w:cs="Liberation Serif"/>
            <w:bCs/>
            <w:sz w:val="28"/>
            <w:szCs w:val="24"/>
          </w:rPr>
          <w:t>кодексом</w:t>
        </w:r>
      </w:hyperlink>
      <w:r w:rsidRPr="0093705D">
        <w:rPr>
          <w:rFonts w:ascii="Liberation Serif" w:hAnsi="Liberation Serif" w:cs="Liberation Serif"/>
          <w:bCs/>
          <w:sz w:val="28"/>
          <w:szCs w:val="24"/>
        </w:rPr>
        <w:t xml:space="preserve"> Российской Федерации.»</w:t>
      </w:r>
      <w:r w:rsidR="0093705D">
        <w:rPr>
          <w:rFonts w:ascii="Liberation Serif" w:hAnsi="Liberation Serif" w:cs="Liberation Serif"/>
          <w:bCs/>
          <w:sz w:val="28"/>
          <w:szCs w:val="24"/>
        </w:rPr>
        <w:br w:type="page"/>
      </w:r>
    </w:p>
    <w:p w:rsidR="003A7F45" w:rsidRPr="003D082B" w:rsidRDefault="003A7F45" w:rsidP="0093705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</w:rPr>
      </w:pPr>
    </w:p>
    <w:p w:rsidR="003A7F45" w:rsidRPr="006E4AAD" w:rsidRDefault="003A7F45" w:rsidP="006E4AAD">
      <w:pPr>
        <w:pStyle w:val="ConsPlusNormal"/>
        <w:ind w:left="6521" w:firstLine="0"/>
        <w:outlineLvl w:val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4"/>
        </w:rPr>
      </w:pPr>
      <w:r w:rsidRPr="006E4AAD">
        <w:rPr>
          <w:rFonts w:ascii="Liberation Serif" w:hAnsi="Liberation Serif" w:cs="Liberation Serif"/>
          <w:sz w:val="24"/>
        </w:rPr>
        <w:t>от 11</w:t>
      </w:r>
      <w:r w:rsidR="006E4AAD" w:rsidRPr="006E4AAD">
        <w:rPr>
          <w:rFonts w:ascii="Liberation Serif" w:hAnsi="Liberation Serif" w:cs="Liberation Serif"/>
          <w:sz w:val="24"/>
        </w:rPr>
        <w:t>.12.2019</w:t>
      </w:r>
      <w:r w:rsidRPr="006E4AAD">
        <w:rPr>
          <w:rFonts w:ascii="Liberation Serif" w:hAnsi="Liberation Serif" w:cs="Liberation Serif"/>
          <w:sz w:val="24"/>
        </w:rPr>
        <w:t xml:space="preserve"> </w:t>
      </w:r>
      <w:r w:rsidR="006E4AAD" w:rsidRPr="006E4AAD">
        <w:rPr>
          <w:rFonts w:ascii="Liberation Serif" w:hAnsi="Liberation Serif" w:cs="Liberation Serif"/>
          <w:sz w:val="24"/>
        </w:rPr>
        <w:t>№ 238</w:t>
      </w:r>
      <w:r w:rsidRPr="006E4AAD">
        <w:rPr>
          <w:rFonts w:ascii="Liberation Serif" w:hAnsi="Liberation Serif" w:cs="Liberation Serif"/>
          <w:sz w:val="24"/>
        </w:rPr>
        <w:t>-ПК</w:t>
      </w:r>
    </w:p>
    <w:p w:rsidR="006E4AAD" w:rsidRPr="006E4AAD" w:rsidRDefault="006E4AAD" w:rsidP="006E4AAD">
      <w:pPr>
        <w:pStyle w:val="ConsPlusNormal"/>
        <w:ind w:left="6521" w:firstLine="6804"/>
        <w:rPr>
          <w:rFonts w:ascii="Liberation Serif" w:hAnsi="Liberation Serif" w:cs="Liberation Serif"/>
          <w:sz w:val="22"/>
        </w:rPr>
      </w:pP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«Приложение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к постановлению</w:t>
      </w:r>
    </w:p>
    <w:p w:rsidR="003A7F45" w:rsidRPr="006E4AAD" w:rsidRDefault="003A7F45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 w:rsidRPr="006E4AA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6E4AAD" w:rsidRDefault="000D2727" w:rsidP="006E4AAD">
      <w:pPr>
        <w:pStyle w:val="ConsPlusNormal"/>
        <w:ind w:left="6521" w:firstLine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4"/>
        </w:rPr>
        <w:t>от 11.12.2017</w:t>
      </w:r>
      <w:r w:rsidR="003A7F45" w:rsidRPr="006E4AAD">
        <w:rPr>
          <w:rFonts w:ascii="Liberation Serif" w:hAnsi="Liberation Serif" w:cs="Liberation Serif"/>
          <w:sz w:val="24"/>
        </w:rPr>
        <w:t xml:space="preserve"> № 156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  <w:sz w:val="22"/>
        </w:rPr>
      </w:pPr>
      <w:bookmarkStart w:id="2" w:name="P796"/>
      <w:bookmarkEnd w:id="2"/>
    </w:p>
    <w:p w:rsidR="003A7F45" w:rsidRPr="0093705D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93705D">
        <w:rPr>
          <w:rFonts w:ascii="Liberation Serif" w:hAnsi="Liberation Serif" w:cs="Liberation Serif"/>
          <w:b/>
          <w:bCs/>
          <w:sz w:val="28"/>
          <w:szCs w:val="22"/>
        </w:rPr>
        <w:t>Тарифы на услуги холодного водоснабжения и (или) водоотведения организациям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 xml:space="preserve">осуществляющим холодное водоснабжение 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и (или) водоотведение потребителей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Свердлов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t>ской области,</w:t>
      </w:r>
      <w:r w:rsidR="0093705D">
        <w:rPr>
          <w:rFonts w:ascii="Liberation Serif" w:hAnsi="Liberation Serif" w:cs="Liberation Serif"/>
          <w:b/>
          <w:bCs/>
          <w:sz w:val="28"/>
          <w:szCs w:val="22"/>
        </w:rPr>
        <w:br/>
      </w:r>
      <w:r w:rsidR="006E4AAD" w:rsidRPr="0093705D">
        <w:rPr>
          <w:rFonts w:ascii="Liberation Serif" w:hAnsi="Liberation Serif" w:cs="Liberation Serif"/>
          <w:b/>
          <w:bCs/>
          <w:sz w:val="28"/>
          <w:szCs w:val="22"/>
        </w:rPr>
        <w:t>на 2018–</w:t>
      </w:r>
      <w:r w:rsidRPr="0093705D">
        <w:rPr>
          <w:rFonts w:ascii="Liberation Serif" w:hAnsi="Liberation Serif" w:cs="Liberation Serif"/>
          <w:b/>
          <w:bCs/>
          <w:sz w:val="28"/>
          <w:szCs w:val="22"/>
        </w:rPr>
        <w:t>2020 годы</w:t>
      </w:r>
    </w:p>
    <w:p w:rsidR="003A7F45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p w:rsidR="006E4AAD" w:rsidRPr="003D082B" w:rsidRDefault="006E4AAD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93705D">
        <w:tc>
          <w:tcPr>
            <w:tcW w:w="375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2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9" w:type="pct"/>
            <w:vMerge w:val="restar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4" w:type="pct"/>
            <w:gridSpan w:val="2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93705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93705D" w:rsidTr="0093705D">
        <w:tc>
          <w:tcPr>
            <w:tcW w:w="375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vMerge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93705D" w:rsidRPr="0093705D" w:rsidRDefault="0093705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5"/>
        <w:gridCol w:w="3333"/>
        <w:gridCol w:w="1682"/>
        <w:gridCol w:w="1762"/>
      </w:tblGrid>
      <w:tr w:rsidR="003A7F45" w:rsidRPr="0093705D" w:rsidTr="00F76684">
        <w:trPr>
          <w:trHeight w:val="137"/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93705D" w:rsidTr="00EB43B4">
        <w:trPr>
          <w:trHeight w:val="9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Государственное автономное стационарное учреждение социального обслуживания населения Свердловской области «Березовский психоневрологический интернат» (поселок Старопышминск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5,9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1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7,7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8,4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Богданович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Питьевая вода (централизованная система водоснабжения </w:t>
            </w:r>
            <w:r w:rsidR="0093705D">
              <w:rPr>
                <w:rFonts w:ascii="Liberation Serif" w:hAnsi="Liberation Serif" w:cs="Liberation Serif"/>
                <w:szCs w:val="24"/>
              </w:rPr>
              <w:br/>
            </w:r>
            <w:r w:rsidRPr="0093705D">
              <w:rPr>
                <w:rFonts w:ascii="Liberation Serif" w:hAnsi="Liberation Serif" w:cs="Liberation Serif"/>
                <w:szCs w:val="24"/>
              </w:rPr>
              <w:t>с. Байны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5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6 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5,8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3,04 </w:t>
            </w:r>
          </w:p>
        </w:tc>
      </w:tr>
      <w:tr w:rsidR="0093705D" w:rsidRPr="0093705D" w:rsidTr="00EB43B4">
        <w:trPr>
          <w:trHeight w:val="5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lastRenderedPageBreak/>
              <w:t>Верхнесалдинский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ткрытое акционерное общество «Особая экономическая зона «Титановая долина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4,7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7,4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8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8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,6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,1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EB43B4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Восточное сельское поселение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Восточное коммунальное хозяйство» (поселок Восточны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9,9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0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аринский городской округ</w:t>
            </w:r>
          </w:p>
        </w:tc>
      </w:tr>
      <w:tr w:rsidR="003A7F45" w:rsidRPr="0093705D" w:rsidTr="00EB43B4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Отдел по благоустройству администрации Муниципального образования «Гаринский район» (поселок Гари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3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4,3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03 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6,4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ноуральский городской округ</w:t>
            </w:r>
          </w:p>
        </w:tc>
      </w:tr>
      <w:tr w:rsidR="003A7F45" w:rsidRPr="0093705D" w:rsidTr="00EB43B4">
        <w:trPr>
          <w:trHeight w:val="37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Пандора» (город Нижний Тагил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7,0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8,6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39,6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5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1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4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2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3,1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93705D" w:rsidTr="00EB43B4">
        <w:trPr>
          <w:trHeight w:val="36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АкваКаскад» (город Екатеринбург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4,1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50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45,6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Муниципальная управляющая компания городского округа Красноуральск» (город Красноуральск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4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8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4,21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3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2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03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9.3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1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7,84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5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lastRenderedPageBreak/>
              <w:t>Кушвинский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одник» (поселок Баранчински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97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4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3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9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8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0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6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7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5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Федеральное государственное унитарное сельскохозяйственное предприятие «Таежный» (город Лесно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8,9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3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6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9,4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3705D" w:rsidRPr="0093705D" w:rsidTr="00EB43B4">
        <w:trPr>
          <w:trHeight w:val="3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Сысертский городской округ</w:t>
            </w:r>
          </w:p>
        </w:tc>
      </w:tr>
      <w:tr w:rsidR="003A7F45" w:rsidRPr="0093705D" w:rsidTr="00EB43B4">
        <w:trPr>
          <w:trHeight w:val="35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УК Энергия» (село Патруши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7,3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5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6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8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0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26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2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6,5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3,09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39,0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6,8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0,8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49,03</w:t>
            </w:r>
          </w:p>
        </w:tc>
      </w:tr>
      <w:tr w:rsidR="0093705D" w:rsidRPr="0093705D" w:rsidTr="00EB43B4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5D" w:rsidRPr="0093705D" w:rsidRDefault="0093705D" w:rsidP="00EB43B4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93705D" w:rsidTr="00EB43B4">
        <w:trPr>
          <w:trHeight w:val="61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lastRenderedPageBreak/>
              <w:t>1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93705D" w:rsidRDefault="003A7F45" w:rsidP="00EB43B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Тавдинского городского округа «Тавдинские инженерные системы» (город Тавда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3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9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2,76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0,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4,17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,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03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5,9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08</w:t>
            </w:r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6,3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9,63</w:t>
            </w:r>
          </w:p>
        </w:tc>
      </w:tr>
      <w:tr w:rsidR="0093705D" w:rsidRPr="0093705D" w:rsidTr="00F766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5D" w:rsidRPr="0093705D" w:rsidRDefault="0093705D" w:rsidP="0093705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93705D">
              <w:rPr>
                <w:rFonts w:ascii="Liberation Serif" w:hAnsi="Liberation Serif" w:cs="Liberation Serif"/>
                <w:b/>
                <w:szCs w:val="24"/>
                <w:u w:val="single"/>
              </w:rPr>
              <w:t>Тугулымский городской округ</w:t>
            </w:r>
          </w:p>
        </w:tc>
      </w:tr>
      <w:tr w:rsidR="003A7F45" w:rsidRPr="0093705D" w:rsidTr="00F7668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9370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«Луговское» (поселок Луговской)</w:t>
            </w:r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1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1,0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18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5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45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30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2,6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86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93705D" w:rsidTr="00F76684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 xml:space="preserve">23,79 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93705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705D">
              <w:rPr>
                <w:rFonts w:ascii="Liberation Serif" w:hAnsi="Liberation Serif" w:cs="Liberation Serif"/>
                <w:szCs w:val="24"/>
              </w:rPr>
              <w:t>23,79</w:t>
            </w:r>
            <w:hyperlink w:anchor="Par509" w:history="1">
              <w:r w:rsidRPr="0093705D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3705D" w:rsidRPr="0093705D" w:rsidRDefault="0093705D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A7F45" w:rsidRPr="0093705D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509"/>
      <w:bookmarkEnd w:id="3"/>
      <w:r w:rsidRPr="0093705D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4" w:history="1">
        <w:r w:rsidRPr="0093705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93705D">
        <w:rPr>
          <w:rFonts w:ascii="Liberation Serif" w:hAnsi="Liberation Serif" w:cs="Liberation Serif"/>
          <w:sz w:val="28"/>
          <w:szCs w:val="28"/>
        </w:rPr>
        <w:t xml:space="preserve"> Российской Федерации.»</w:t>
      </w:r>
    </w:p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93705D" w:rsidRDefault="003A7F45" w:rsidP="000D2727">
      <w:pPr>
        <w:pStyle w:val="ConsPlusNormal"/>
        <w:ind w:left="6804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93705D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от 11</w:t>
      </w:r>
      <w:r w:rsidR="0093705D">
        <w:rPr>
          <w:rFonts w:ascii="Liberation Serif" w:hAnsi="Liberation Serif" w:cs="Liberation Serif"/>
          <w:sz w:val="24"/>
          <w:szCs w:val="24"/>
        </w:rPr>
        <w:t>.12.2019</w:t>
      </w:r>
      <w:r w:rsidRPr="0093705D">
        <w:rPr>
          <w:rFonts w:ascii="Liberation Serif" w:hAnsi="Liberation Serif" w:cs="Liberation Serif"/>
          <w:sz w:val="24"/>
          <w:szCs w:val="24"/>
        </w:rPr>
        <w:t xml:space="preserve"> № </w:t>
      </w:r>
      <w:r w:rsidR="0093705D">
        <w:rPr>
          <w:rFonts w:ascii="Liberation Serif" w:hAnsi="Liberation Serif" w:cs="Liberation Serif"/>
          <w:sz w:val="24"/>
          <w:szCs w:val="24"/>
        </w:rPr>
        <w:t>238</w:t>
      </w:r>
      <w:r w:rsidRPr="0093705D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93705D" w:rsidRDefault="003A7F45" w:rsidP="0093705D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«Приложение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93705D" w:rsidRDefault="003A7F45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 w:rsidRPr="0093705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93705D" w:rsidRDefault="000D2727" w:rsidP="000D2727">
      <w:pPr>
        <w:pStyle w:val="ConsPlusNormal"/>
        <w:ind w:left="680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7</w:t>
      </w:r>
      <w:r w:rsidR="003A7F45" w:rsidRPr="0093705D">
        <w:rPr>
          <w:rFonts w:ascii="Liberation Serif" w:hAnsi="Liberation Serif" w:cs="Liberation Serif"/>
          <w:sz w:val="24"/>
          <w:szCs w:val="24"/>
        </w:rPr>
        <w:t xml:space="preserve"> № 158-ПК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2727">
        <w:rPr>
          <w:rFonts w:ascii="Liberation Serif" w:hAnsi="Liberation Serif" w:cs="Liberation Serif"/>
          <w:b/>
          <w:sz w:val="28"/>
          <w:szCs w:val="28"/>
        </w:rPr>
        <w:t>Тарифы на услуги холодного водоснабжения и (или) водоотведения организациям,</w:t>
      </w:r>
      <w:r w:rsidR="000D27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D2727">
        <w:rPr>
          <w:rFonts w:ascii="Liberation Serif" w:hAnsi="Liberation Serif" w:cs="Liberation Serif"/>
          <w:b/>
          <w:sz w:val="28"/>
          <w:szCs w:val="28"/>
        </w:rPr>
        <w:t xml:space="preserve">осуществляющим холодное водоснабжение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Pr="000D2727">
        <w:rPr>
          <w:rFonts w:ascii="Liberation Serif" w:hAnsi="Liberation Serif" w:cs="Liberation Serif"/>
          <w:b/>
          <w:sz w:val="28"/>
          <w:szCs w:val="28"/>
        </w:rPr>
        <w:t>и (или) водоотведение потребител</w:t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 xml:space="preserve">ей Свердловской области </w:t>
      </w:r>
      <w:r w:rsidR="000D2727">
        <w:rPr>
          <w:rFonts w:ascii="Liberation Serif" w:hAnsi="Liberation Serif" w:cs="Liberation Serif"/>
          <w:b/>
          <w:sz w:val="28"/>
          <w:szCs w:val="28"/>
        </w:rPr>
        <w:br/>
      </w:r>
      <w:r w:rsidR="000D2727" w:rsidRPr="000D2727">
        <w:rPr>
          <w:rFonts w:ascii="Liberation Serif" w:hAnsi="Liberation Serif" w:cs="Liberation Serif"/>
          <w:b/>
          <w:sz w:val="28"/>
          <w:szCs w:val="28"/>
        </w:rPr>
        <w:t>на 2018–</w:t>
      </w:r>
      <w:r w:rsidRPr="000D2727">
        <w:rPr>
          <w:rFonts w:ascii="Liberation Serif" w:hAnsi="Liberation Serif" w:cs="Liberation Serif"/>
          <w:b/>
          <w:sz w:val="28"/>
          <w:szCs w:val="28"/>
        </w:rPr>
        <w:t>2022 годы</w:t>
      </w:r>
    </w:p>
    <w:p w:rsidR="003A7F45" w:rsidRPr="000D2727" w:rsidRDefault="003A7F45" w:rsidP="003A7F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A7F45" w:rsidRPr="000D2727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0D2727">
        <w:tc>
          <w:tcPr>
            <w:tcW w:w="501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0D2727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0D2727" w:rsidTr="000D2727">
        <w:tc>
          <w:tcPr>
            <w:tcW w:w="501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0D2727" w:rsidRPr="000D2727" w:rsidRDefault="000D2727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0D2727" w:rsidTr="00F76684">
        <w:trPr>
          <w:trHeight w:val="170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Алапаевское</w:t>
            </w:r>
          </w:p>
        </w:tc>
      </w:tr>
      <w:tr w:rsidR="003A7F45" w:rsidRPr="000D2727" w:rsidTr="00EB43B4">
        <w:trPr>
          <w:trHeight w:val="32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Триумф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0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1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07</w:t>
            </w:r>
          </w:p>
        </w:tc>
      </w:tr>
      <w:tr w:rsidR="000D2727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7" w:rsidRPr="000D2727" w:rsidRDefault="000D2727" w:rsidP="000D2727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0D2727">
              <w:rPr>
                <w:rFonts w:ascii="Liberation Serif" w:hAnsi="Liberation Serif" w:cs="Liberation Serif"/>
                <w:b/>
                <w:szCs w:val="24"/>
                <w:u w:val="single"/>
              </w:rPr>
              <w:t>Верхнесалдинский городской округ</w:t>
            </w:r>
          </w:p>
        </w:tc>
      </w:tr>
      <w:tr w:rsidR="003A7F45" w:rsidRPr="000D2727" w:rsidTr="00EB43B4">
        <w:trPr>
          <w:trHeight w:val="54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Городское управление жилищно-коммунального хозяйства» (город Верхняя Сал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5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43</w:t>
            </w:r>
          </w:p>
        </w:tc>
      </w:tr>
      <w:tr w:rsidR="00F7668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Свердловская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2,5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0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0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5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8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3,9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4,8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2,8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3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4,2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7,40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6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47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6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33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убличное акционерное общество «Аэропорт Кольцово» (город Екатеринбург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1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6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EB43B4">
        <w:trPr>
          <w:trHeight w:val="309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Акционерное общество «Российский концерн по производству электрической </w:t>
            </w:r>
            <w:r w:rsidR="00F7668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тепловой энергии на атомных станциях» филиал «Белоярская атомная станция» (город Заречный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2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2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2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0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зерв» (город Ирбит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2,8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3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4,92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5,9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37,08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F7668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арп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Ресурс» (город Карп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0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6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9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0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8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0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 и очистка сточных вод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с использованием централизованной системы 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7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4612A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очистка сточных вод с </w:t>
            </w:r>
            <w:r w:rsidR="00B4612A">
              <w:rPr>
                <w:rFonts w:ascii="Liberation Serif" w:hAnsi="Liberation Serif" w:cs="Liberation Serif"/>
                <w:szCs w:val="24"/>
              </w:rPr>
              <w:t>и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спользованием централизованной системы </w:t>
            </w: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водоотведения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3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4,5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9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5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1,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6,83</w:t>
            </w:r>
          </w:p>
        </w:tc>
      </w:tr>
      <w:tr w:rsidR="00F76684" w:rsidRPr="000D2727" w:rsidTr="00F76684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84" w:rsidRPr="00F76684" w:rsidRDefault="00F7668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7668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F7668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Богословское рудоуправление» (город Краснотурьин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4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2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7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4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2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77</w:t>
            </w:r>
          </w:p>
        </w:tc>
      </w:tr>
      <w:tr w:rsidR="003A7F45" w:rsidRPr="000D2727" w:rsidTr="00F76684">
        <w:trPr>
          <w:trHeight w:val="113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,7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49</w:t>
            </w:r>
          </w:p>
        </w:tc>
      </w:tr>
      <w:tr w:rsidR="00EB43B4" w:rsidRPr="000D2727" w:rsidTr="00377F00">
        <w:trPr>
          <w:trHeight w:val="170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851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Нижнетуринский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Региональные коммунальные системы» (город Верхняя Тур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2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4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6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6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9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3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5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8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50</w:t>
            </w:r>
          </w:p>
        </w:tc>
      </w:tr>
      <w:tr w:rsidR="00EB43B4" w:rsidRPr="000D2727" w:rsidTr="00EB43B4">
        <w:trPr>
          <w:trHeight w:val="366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0D2727" w:rsidTr="00EB43B4">
        <w:trPr>
          <w:trHeight w:val="5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B461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Птицефабрика «Первоуральская» (город Первоуральск)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04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9,99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8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16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2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1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0,53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11,25 </w:t>
            </w:r>
            <w:hyperlink w:anchor="Par999" w:history="1">
              <w:r w:rsidRPr="000D2727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0D2727" w:rsidTr="00EB43B4">
        <w:trPr>
          <w:trHeight w:val="32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Уральский трубный завод» (город Первоуральск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8,4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38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Ревда</w:t>
            </w:r>
          </w:p>
        </w:tc>
      </w:tr>
      <w:tr w:rsidR="003A7F45" w:rsidRPr="000D2727" w:rsidTr="00EB43B4">
        <w:trPr>
          <w:trHeight w:val="39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Ревдинский кирпич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,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EB43B4">
        <w:trPr>
          <w:trHeight w:val="60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Открытое акционерное общество «Среднеуральский медеплавильный завод» (город Ревда)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1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воды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4,8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5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8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5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7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4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6,8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3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4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Транспортировка сточных в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,5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7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,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EB43B4" w:rsidRPr="000D2727" w:rsidTr="00EB43B4">
        <w:trPr>
          <w:trHeight w:val="324"/>
        </w:trPr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4" w:rsidRPr="00EB43B4" w:rsidRDefault="00EB43B4" w:rsidP="00EB43B4">
            <w:pPr>
              <w:autoSpaceDE w:val="0"/>
              <w:autoSpaceDN w:val="0"/>
              <w:adjustRightInd w:val="0"/>
              <w:spacing w:line="216" w:lineRule="auto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Шалинский городской округ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Муниципальное унитарное предприятие Шалинского городского округа «Шалинская жилищно-коммунальная служба» (поселок Шаля)</w:t>
            </w:r>
          </w:p>
        </w:tc>
      </w:tr>
      <w:tr w:rsidR="003A7F45" w:rsidRPr="000D2727" w:rsidTr="00EB43B4">
        <w:trPr>
          <w:trHeight w:val="25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lastRenderedPageBreak/>
              <w:t>14.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п.г.т. Шаля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«О внесении изменений в схему водоснабжения и водоотведения Шалинского городского округа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1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5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1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4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6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6,6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8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3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7,7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07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8,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29</w:t>
            </w:r>
          </w:p>
        </w:tc>
      </w:tr>
      <w:tr w:rsidR="003A7F45" w:rsidRPr="000D2727" w:rsidTr="00EB43B4">
        <w:trPr>
          <w:trHeight w:val="310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 xml:space="preserve">централизованная система холодного водоснабжения в границах п. Вогулка, п. Сарга, п. Сабик, п. Пастушный, п. Козьял, с. Платоново, с. Роща, д. Крюк, д. Коптело-Шамары, д. Симонята, д. Коптелы в соответствии со Схемой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</w:t>
            </w:r>
            <w:r w:rsidR="00EB43B4">
              <w:rPr>
                <w:rFonts w:ascii="Liberation Serif" w:hAnsi="Liberation Serif" w:cs="Liberation Serif"/>
                <w:szCs w:val="24"/>
              </w:rPr>
              <w:t>0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и водоотведения Шалинского городского округа» от 29.05.2018 № 209-рп,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Распоряжением Администрации Шалинского городского округа «О внесении изменений в схему водоснабжения 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3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0,5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2,43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1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4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3,99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1,9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,38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  <w:tr w:rsidR="003A7F45" w:rsidRPr="000D2727" w:rsidTr="00EB43B4">
        <w:trPr>
          <w:trHeight w:val="26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0D2727" w:rsidRDefault="003A7F45" w:rsidP="00EB43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централизованная система холодного водоснабжения в границах п. Шамары, д. Гора, в соответствии со Схемой водоснабжения и водоотведения Шалинского городского округа, утвержденной Постановлением Администрации Шалинского городского округа «Об утверждении схемы водоснабжения и водоотведения Шалин</w:t>
            </w:r>
            <w:r w:rsidR="00EB43B4">
              <w:rPr>
                <w:rFonts w:ascii="Liberation Serif" w:hAnsi="Liberation Serif" w:cs="Liberation Serif"/>
                <w:szCs w:val="24"/>
              </w:rPr>
              <w:t>ского городского округа на 2015–</w:t>
            </w:r>
            <w:r w:rsidRPr="000D2727">
              <w:rPr>
                <w:rFonts w:ascii="Liberation Serif" w:hAnsi="Liberation Serif" w:cs="Liberation Serif"/>
                <w:szCs w:val="24"/>
              </w:rPr>
              <w:t>20</w:t>
            </w:r>
            <w:r w:rsidR="00EB43B4">
              <w:rPr>
                <w:rFonts w:ascii="Liberation Serif" w:hAnsi="Liberation Serif" w:cs="Liberation Serif"/>
                <w:szCs w:val="24"/>
              </w:rPr>
              <w:t>29 годы» от 25.12.2014 № 1296</w:t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 с изменениями, внесенными Распоряжением Администрации Шалинского городского округа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 xml:space="preserve">«О внесении изменений в схему водоснабжения и водоотведения Шалинского городского округа» от 29.05.2018 № 209-рп, и Распоряжением Администрации Шалинского городского округа «О внесении изменений в схему водоснабжения </w:t>
            </w:r>
            <w:r w:rsidR="00EB43B4">
              <w:rPr>
                <w:rFonts w:ascii="Liberation Serif" w:hAnsi="Liberation Serif" w:cs="Liberation Serif"/>
                <w:szCs w:val="24"/>
              </w:rPr>
              <w:br/>
            </w:r>
            <w:r w:rsidRPr="000D2727">
              <w:rPr>
                <w:rFonts w:ascii="Liberation Serif" w:hAnsi="Liberation Serif" w:cs="Liberation Serif"/>
                <w:szCs w:val="24"/>
              </w:rPr>
              <w:t>и водоотведения Шалинского городского округа» от 30.10.2018 № 508-рп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4.4.1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1,9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92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15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5,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0,66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6,7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2,14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7,7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33,3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2,60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19,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3,51</w:t>
            </w:r>
          </w:p>
        </w:tc>
      </w:tr>
      <w:tr w:rsidR="003A7F45" w:rsidRPr="000D2727" w:rsidTr="00F76684">
        <w:trPr>
          <w:trHeight w:val="170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0,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0D2727" w:rsidRDefault="003A7F45" w:rsidP="000D272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D2727">
              <w:rPr>
                <w:rFonts w:ascii="Liberation Serif" w:hAnsi="Liberation Serif" w:cs="Liberation Serif"/>
                <w:szCs w:val="24"/>
              </w:rPr>
              <w:t>24,19</w:t>
            </w:r>
          </w:p>
        </w:tc>
      </w:tr>
    </w:tbl>
    <w:p w:rsidR="003A7F45" w:rsidRPr="00EB43B4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</w:p>
    <w:p w:rsidR="00EB43B4" w:rsidRPr="00EB43B4" w:rsidRDefault="00EB43B4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bookmarkStart w:id="4" w:name="Par999"/>
      <w:bookmarkEnd w:id="4"/>
    </w:p>
    <w:p w:rsidR="003A7F45" w:rsidRPr="00EB43B4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</w:rPr>
      </w:pPr>
      <w:r w:rsidRPr="00EB43B4">
        <w:rPr>
          <w:rFonts w:ascii="Liberation Serif" w:hAnsi="Liberation Serif" w:cs="Liberation Serif"/>
          <w:sz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5" w:history="1">
        <w:r w:rsidRPr="00EB43B4">
          <w:rPr>
            <w:rFonts w:ascii="Liberation Serif" w:hAnsi="Liberation Serif" w:cs="Liberation Serif"/>
            <w:sz w:val="28"/>
          </w:rPr>
          <w:t>кодексом</w:t>
        </w:r>
      </w:hyperlink>
      <w:r w:rsidRPr="00EB43B4">
        <w:rPr>
          <w:rFonts w:ascii="Liberation Serif" w:hAnsi="Liberation Serif" w:cs="Liberation Serif"/>
          <w:sz w:val="28"/>
        </w:rPr>
        <w:t xml:space="preserve"> Российской Федерации.»</w:t>
      </w:r>
    </w:p>
    <w:p w:rsidR="003A7F45" w:rsidRPr="00EB43B4" w:rsidRDefault="003A7F45" w:rsidP="00EB43B4">
      <w:pPr>
        <w:pStyle w:val="ConsPlusNormal"/>
        <w:ind w:left="6663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EB43B4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9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</w:t>
      </w:r>
      <w:r w:rsidR="00EB43B4">
        <w:rPr>
          <w:rFonts w:ascii="Liberation Serif" w:hAnsi="Liberation Serif" w:cs="Liberation Serif"/>
          <w:sz w:val="24"/>
          <w:szCs w:val="24"/>
        </w:rPr>
        <w:t>238</w:t>
      </w:r>
      <w:r w:rsidRPr="00EB43B4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EB43B4" w:rsidRDefault="003A7F45" w:rsidP="00EB43B4">
      <w:pPr>
        <w:pStyle w:val="ConsPlusNormal"/>
        <w:ind w:left="6663" w:firstLine="0"/>
        <w:rPr>
          <w:rFonts w:ascii="Liberation Serif" w:hAnsi="Liberation Serif" w:cs="Liberation Serif"/>
          <w:sz w:val="24"/>
          <w:szCs w:val="24"/>
        </w:rPr>
      </w:pPr>
      <w:r w:rsidRPr="00EB43B4">
        <w:rPr>
          <w:rFonts w:ascii="Liberation Serif" w:hAnsi="Liberation Serif" w:cs="Liberation Serif"/>
          <w:sz w:val="24"/>
          <w:szCs w:val="24"/>
        </w:rPr>
        <w:t>от 11</w:t>
      </w:r>
      <w:r w:rsidR="00EB43B4">
        <w:rPr>
          <w:rFonts w:ascii="Liberation Serif" w:hAnsi="Liberation Serif" w:cs="Liberation Serif"/>
          <w:sz w:val="24"/>
          <w:szCs w:val="24"/>
        </w:rPr>
        <w:t>.12.2017</w:t>
      </w:r>
      <w:r w:rsidRPr="00EB43B4">
        <w:rPr>
          <w:rFonts w:ascii="Liberation Serif" w:hAnsi="Liberation Serif" w:cs="Liberation Serif"/>
          <w:sz w:val="24"/>
          <w:szCs w:val="24"/>
        </w:rPr>
        <w:t xml:space="preserve"> № 160-ПК</w:t>
      </w:r>
    </w:p>
    <w:p w:rsidR="003A7F45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EB43B4" w:rsidRPr="003D082B" w:rsidRDefault="00EB43B4" w:rsidP="003A7F45">
      <w:pPr>
        <w:pStyle w:val="ConsPlusNormal"/>
        <w:rPr>
          <w:rFonts w:ascii="Liberation Serif" w:hAnsi="Liberation Serif" w:cs="Liberation Serif"/>
        </w:rPr>
      </w:pPr>
    </w:p>
    <w:p w:rsid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5" w:name="P2342"/>
      <w:bookmarkEnd w:id="5"/>
      <w:r w:rsidRPr="00EB43B4">
        <w:rPr>
          <w:rFonts w:ascii="Liberation Serif" w:hAnsi="Liberation Serif" w:cs="Liberation Serif"/>
          <w:sz w:val="28"/>
          <w:szCs w:val="28"/>
        </w:rPr>
        <w:t xml:space="preserve">Тарифы на услуги холодного водоснабжения муниципального унитарного предприятия жилищно-коммунального хозяйства Калиновского </w:t>
      </w:r>
    </w:p>
    <w:p w:rsidR="003A7F45" w:rsidRPr="00EB43B4" w:rsidRDefault="003A7F45" w:rsidP="003A7F4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B43B4">
        <w:rPr>
          <w:rFonts w:ascii="Liberation Serif" w:hAnsi="Liberation Serif" w:cs="Liberation Serif"/>
          <w:sz w:val="28"/>
          <w:szCs w:val="28"/>
        </w:rPr>
        <w:t>сельского поселения (село Калиновское)</w:t>
      </w:r>
    </w:p>
    <w:p w:rsidR="003A7F45" w:rsidRPr="00EB43B4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EB43B4" w:rsidRPr="003D082B" w:rsidRDefault="00EB43B4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EB43B4">
        <w:tc>
          <w:tcPr>
            <w:tcW w:w="501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7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0" w:type="pct"/>
            <w:vMerge w:val="restar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22" w:type="pct"/>
            <w:gridSpan w:val="2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EB43B4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EB43B4" w:rsidTr="00EB43B4">
        <w:tc>
          <w:tcPr>
            <w:tcW w:w="501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vMerge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77" w:type="pct"/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EB43B4" w:rsidRPr="00EB43B4" w:rsidRDefault="00EB43B4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006"/>
        <w:gridCol w:w="2264"/>
        <w:gridCol w:w="3315"/>
        <w:gridCol w:w="1698"/>
        <w:gridCol w:w="1762"/>
      </w:tblGrid>
      <w:tr w:rsidR="003A7F45" w:rsidRPr="00EB43B4" w:rsidTr="00FE7926">
        <w:trPr>
          <w:tblHeader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EB43B4" w:rsidTr="00FE7926">
        <w:trPr>
          <w:trHeight w:val="33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EB43B4">
              <w:rPr>
                <w:rFonts w:ascii="Liberation Serif" w:hAnsi="Liberation Serif" w:cs="Liberation Serif"/>
                <w:b/>
                <w:szCs w:val="24"/>
                <w:u w:val="single"/>
              </w:rPr>
              <w:t>Калиновское сельское поселение</w:t>
            </w:r>
          </w:p>
        </w:tc>
      </w:tr>
      <w:tr w:rsidR="003A7F45" w:rsidRPr="00EB43B4" w:rsidTr="00FE792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Калиновского сельского поселения (село Калиновское)</w:t>
            </w:r>
          </w:p>
        </w:tc>
      </w:tr>
      <w:tr w:rsidR="003A7F45" w:rsidRPr="00EB43B4" w:rsidTr="00FE7926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8 по 30.06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2,91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04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4,7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8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25,82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59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5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25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7,6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03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29,46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0,9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EB43B4" w:rsidTr="00FE7926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EB43B4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EB43B4">
              <w:rPr>
                <w:rFonts w:ascii="Liberation Serif" w:hAnsi="Liberation Serif" w:cs="Liberation Serif"/>
                <w:szCs w:val="24"/>
              </w:rPr>
              <w:t xml:space="preserve">31,42 </w:t>
            </w:r>
            <w:hyperlink w:anchor="Par79" w:history="1">
              <w:r w:rsidRPr="00EB43B4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</w:rPr>
      </w:pPr>
    </w:p>
    <w:p w:rsidR="00FE7926" w:rsidRDefault="00FE7926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ar79"/>
      <w:bookmarkEnd w:id="6"/>
    </w:p>
    <w:p w:rsidR="003A7F45" w:rsidRPr="00FE7926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E7926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26" w:history="1">
        <w:r w:rsidRPr="00FE792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E7926">
        <w:rPr>
          <w:rFonts w:ascii="Liberation Serif" w:hAnsi="Liberation Serif" w:cs="Liberation Serif"/>
          <w:sz w:val="28"/>
          <w:szCs w:val="28"/>
        </w:rPr>
        <w:t xml:space="preserve"> Российской Федерации.»</w:t>
      </w:r>
    </w:p>
    <w:p w:rsidR="003A7F45" w:rsidRPr="003D082B" w:rsidRDefault="003A7F45" w:rsidP="003A7F45">
      <w:pPr>
        <w:pStyle w:val="ConsPlusTitle"/>
        <w:jc w:val="center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11</w:t>
      </w:r>
      <w:r>
        <w:rPr>
          <w:rFonts w:ascii="Liberation Serif" w:hAnsi="Liberation Serif" w:cs="Liberation Serif"/>
          <w:sz w:val="24"/>
          <w:szCs w:val="24"/>
        </w:rPr>
        <w:t>.12.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2019 </w:t>
      </w:r>
      <w:r>
        <w:rPr>
          <w:rFonts w:ascii="Liberation Serif" w:hAnsi="Liberation Serif" w:cs="Liberation Serif"/>
          <w:sz w:val="24"/>
          <w:szCs w:val="24"/>
        </w:rPr>
        <w:t>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3D082B" w:rsidRDefault="003A7F45" w:rsidP="003A7F4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2"/>
          <w:szCs w:val="22"/>
        </w:rPr>
      </w:pPr>
      <w:bookmarkStart w:id="7" w:name="P2436"/>
      <w:bookmarkEnd w:id="7"/>
    </w:p>
    <w:p w:rsidR="003A7F45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2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 «1. Тарифы открытого акционерного общества «Объединенная теплоснабжающая компания» (город Екатеринбург)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>абжения и водоотведения на 2018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–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E7926" w:rsidRP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6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581"/>
        <w:gridCol w:w="3369"/>
        <w:gridCol w:w="1764"/>
        <w:gridCol w:w="1491"/>
        <w:gridCol w:w="309"/>
      </w:tblGrid>
      <w:tr w:rsidR="00FE7926" w:rsidRPr="00FE7926" w:rsidTr="00FE7926">
        <w:trPr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Кировградский городской округ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38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7,9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4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6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5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1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8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6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26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19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4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1,32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4.2018 по 30.06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5,8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7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8 по 31.12.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87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6,8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21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7,6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1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8,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0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9,6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3,2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7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4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0,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4,7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1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5,85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4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54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E7926" w:rsidRPr="00FE7926" w:rsidTr="00FE7926"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2,8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6,93</w:t>
            </w:r>
          </w:p>
        </w:tc>
        <w:tc>
          <w:tcPr>
            <w:tcW w:w="149" w:type="pct"/>
            <w:tcBorders>
              <w:left w:val="single" w:sz="4" w:space="0" w:color="auto"/>
            </w:tcBorders>
          </w:tcPr>
          <w:p w:rsidR="00FE7926" w:rsidRPr="00FE7926" w:rsidRDefault="00FE7926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3A7F45" w:rsidRPr="003D082B" w:rsidRDefault="003A7F45" w:rsidP="003A7F45">
      <w:pPr>
        <w:pStyle w:val="ConsPlusNormal"/>
        <w:jc w:val="right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FE7926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9  № 238</w:t>
      </w:r>
      <w:r w:rsidR="003A7F45" w:rsidRPr="00FE7926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FE7926" w:rsidRDefault="003A7F45" w:rsidP="00FE7926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«Приложение № 2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7F45" w:rsidRPr="00FE7926" w:rsidRDefault="003A7F45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FE792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FE7926" w:rsidRDefault="00FE7926" w:rsidP="00FE7926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26.09.2018 </w:t>
      </w:r>
      <w:r w:rsidR="003A7F45" w:rsidRPr="00FE7926">
        <w:rPr>
          <w:rFonts w:ascii="Liberation Serif" w:hAnsi="Liberation Serif" w:cs="Liberation Serif"/>
          <w:sz w:val="24"/>
          <w:szCs w:val="24"/>
        </w:rPr>
        <w:t xml:space="preserve"> № 139-ПК</w:t>
      </w: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bookmarkStart w:id="8" w:name="P2572"/>
      <w:bookmarkEnd w:id="8"/>
    </w:p>
    <w:p w:rsidR="003A7F45" w:rsidRPr="00FE7926" w:rsidRDefault="003A7F45" w:rsidP="003A7F4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Тарифы открытого акционерного общества «Объединенная теплоснабжающая компания» (город Екатеринбург)</w:t>
      </w:r>
    </w:p>
    <w:p w:rsidR="003A7F45" w:rsidRPr="00FE7926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 w:rsidRPr="00FE7926">
        <w:rPr>
          <w:rFonts w:ascii="Liberation Serif" w:hAnsi="Liberation Serif" w:cs="Liberation Serif"/>
          <w:b/>
          <w:bCs/>
          <w:sz w:val="28"/>
          <w:szCs w:val="22"/>
        </w:rPr>
        <w:t>на услуги холодного водоснабжения и водоотведения, оказываемые потребителям</w:t>
      </w:r>
      <w:r w:rsidR="00FE7926">
        <w:rPr>
          <w:rFonts w:ascii="Liberation Serif" w:hAnsi="Liberation Serif" w:cs="Liberation Serif"/>
          <w:b/>
          <w:bCs/>
          <w:sz w:val="28"/>
          <w:szCs w:val="22"/>
        </w:rPr>
        <w:t xml:space="preserve"> Свердловской области на 2018–</w:t>
      </w:r>
      <w:r w:rsidRPr="00FE7926">
        <w:rPr>
          <w:rFonts w:ascii="Liberation Serif" w:hAnsi="Liberation Serif" w:cs="Liberation Serif"/>
          <w:b/>
          <w:bCs/>
          <w:sz w:val="28"/>
          <w:szCs w:val="22"/>
        </w:rPr>
        <w:t xml:space="preserve">2025 годы </w:t>
      </w:r>
    </w:p>
    <w:p w:rsidR="00FE7926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E7926" w:rsidRPr="003D082B" w:rsidRDefault="00FE7926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7"/>
        <w:gridCol w:w="3337"/>
        <w:gridCol w:w="1727"/>
        <w:gridCol w:w="1691"/>
      </w:tblGrid>
      <w:tr w:rsidR="003A7F45" w:rsidRPr="00FE7926" w:rsidTr="00B4612A">
        <w:tc>
          <w:tcPr>
            <w:tcW w:w="507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10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71" w:type="pct"/>
            <w:vMerge w:val="restar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2" w:type="pct"/>
            <w:gridSpan w:val="2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FE7926" w:rsidTr="00B4612A">
        <w:tc>
          <w:tcPr>
            <w:tcW w:w="507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10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1" w:type="pct"/>
            <w:vMerge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7" w:type="pct"/>
            <w:vAlign w:val="center"/>
          </w:tcPr>
          <w:p w:rsidR="003A7F45" w:rsidRPr="00FE7926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E7926" w:rsidRPr="00FE7926" w:rsidRDefault="00FE7926">
      <w:pPr>
        <w:rPr>
          <w:sz w:val="2"/>
          <w:szCs w:val="2"/>
        </w:rPr>
      </w:pPr>
    </w:p>
    <w:tbl>
      <w:tblPr>
        <w:tblW w:w="5182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2211"/>
        <w:gridCol w:w="3357"/>
        <w:gridCol w:w="1712"/>
        <w:gridCol w:w="1693"/>
        <w:gridCol w:w="425"/>
      </w:tblGrid>
      <w:tr w:rsidR="00B4612A" w:rsidRPr="00FE7926" w:rsidTr="00B4612A">
        <w:trPr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Верх-Нейвинский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5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1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6,0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9,9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1,1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4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2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9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4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4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69,0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1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6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5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9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1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5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6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5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0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2,1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Новоуральский городской округ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3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3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9,8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8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1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1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5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0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5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0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8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2,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8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4,1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1,3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2.1.2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0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7,3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77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44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1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9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7,0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3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0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7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4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3,9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7,0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E7926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Пелым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FE7926" w:rsidTr="00B461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Открытое акционерное общество «Объединенная теплоснабжающая компания» (город Екатеринбург)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FE792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.1.1.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28.09.2018 по 31.12.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3,4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6,8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4,18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8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5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0,2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8,3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39,7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89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6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30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2,8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0,61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5,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16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6,2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4,62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FE7926" w:rsidTr="00B4612A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49,4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E7926">
              <w:rPr>
                <w:rFonts w:ascii="Liberation Serif" w:hAnsi="Liberation Serif" w:cs="Liberation Serif"/>
                <w:szCs w:val="24"/>
              </w:rPr>
              <w:t>58,33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4612A" w:rsidRPr="00FE7926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2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  <w:r w:rsidRPr="00B4612A">
        <w:rPr>
          <w:rFonts w:ascii="Liberation Serif" w:hAnsi="Liberation Serif" w:cs="Liberation Serif"/>
          <w:sz w:val="24"/>
        </w:rPr>
        <w:t>от 11</w:t>
      </w:r>
      <w:r w:rsidR="00B4612A">
        <w:rPr>
          <w:rFonts w:ascii="Liberation Serif" w:hAnsi="Liberation Serif" w:cs="Liberation Serif"/>
          <w:sz w:val="24"/>
        </w:rPr>
        <w:t>.12.2019 № 238</w:t>
      </w:r>
      <w:r w:rsidRPr="00B4612A">
        <w:rPr>
          <w:rFonts w:ascii="Liberation Serif" w:hAnsi="Liberation Serif" w:cs="Liberation Serif"/>
          <w:sz w:val="24"/>
        </w:rPr>
        <w:t>-ПК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</w:rPr>
      </w:pP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«Приложение № 2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2"/>
        </w:rPr>
      </w:pPr>
      <w:r w:rsidRPr="00B4612A">
        <w:rPr>
          <w:rFonts w:ascii="Liberation Serif" w:hAnsi="Liberation Serif" w:cs="Liberation Serif"/>
          <w:sz w:val="24"/>
        </w:rPr>
        <w:t>от 30</w:t>
      </w:r>
      <w:r w:rsidR="00845514">
        <w:rPr>
          <w:rFonts w:ascii="Liberation Serif" w:hAnsi="Liberation Serif" w:cs="Liberation Serif"/>
          <w:sz w:val="24"/>
        </w:rPr>
        <w:t>.10</w:t>
      </w:r>
      <w:r w:rsidR="00B4612A">
        <w:rPr>
          <w:rFonts w:ascii="Liberation Serif" w:hAnsi="Liberation Serif" w:cs="Liberation Serif"/>
          <w:sz w:val="24"/>
        </w:rPr>
        <w:t>.2018</w:t>
      </w:r>
      <w:r w:rsidRPr="00B4612A">
        <w:rPr>
          <w:rFonts w:ascii="Liberation Serif" w:hAnsi="Liberation Serif" w:cs="Liberation Serif"/>
          <w:sz w:val="24"/>
        </w:rPr>
        <w:t xml:space="preserve"> № 161-ПК</w:t>
      </w:r>
    </w:p>
    <w:p w:rsidR="003A7F45" w:rsidRPr="00B4612A" w:rsidRDefault="003A7F45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B4612A" w:rsidRPr="00B4612A" w:rsidRDefault="00B4612A" w:rsidP="003A7F45">
      <w:pPr>
        <w:pStyle w:val="ConsPlusNormal"/>
        <w:rPr>
          <w:rFonts w:ascii="Liberation Serif" w:hAnsi="Liberation Serif" w:cs="Liberation Serif"/>
          <w:sz w:val="24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bookmarkStart w:id="9" w:name="P2852"/>
      <w:bookmarkEnd w:id="9"/>
      <w:r w:rsidRPr="00B4612A">
        <w:rPr>
          <w:rFonts w:ascii="Liberation Serif" w:hAnsi="Liberation Serif" w:cs="Liberation Serif"/>
          <w:b/>
          <w:bCs/>
          <w:sz w:val="28"/>
          <w:szCs w:val="22"/>
        </w:rPr>
        <w:t>Тарифы общества с ограниченной ответственностью «Сигнал» (город Серов)</w:t>
      </w:r>
    </w:p>
    <w:p w:rsidR="003A7F45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  <w:r>
        <w:rPr>
          <w:rFonts w:ascii="Liberation Serif" w:hAnsi="Liberation Serif" w:cs="Liberation Serif"/>
          <w:b/>
          <w:bCs/>
          <w:sz w:val="28"/>
          <w:szCs w:val="22"/>
        </w:rPr>
        <w:t xml:space="preserve">на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услугу водоотведения, оказываемую потребителям Серовского городского округа,</w:t>
      </w:r>
      <w:r>
        <w:rPr>
          <w:rFonts w:ascii="Liberation Serif" w:hAnsi="Liberation Serif" w:cs="Liberation Serif"/>
          <w:b/>
          <w:bCs/>
          <w:sz w:val="28"/>
          <w:szCs w:val="22"/>
        </w:rPr>
        <w:t xml:space="preserve"> 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на 2018</w:t>
      </w:r>
      <w:r w:rsidR="00845514">
        <w:rPr>
          <w:rFonts w:ascii="Liberation Serif" w:hAnsi="Liberation Serif" w:cs="Liberation Serif"/>
          <w:b/>
          <w:bCs/>
          <w:sz w:val="28"/>
          <w:szCs w:val="22"/>
        </w:rPr>
        <w:t>–</w:t>
      </w:r>
      <w:r w:rsidR="003A7F45" w:rsidRPr="00B4612A">
        <w:rPr>
          <w:rFonts w:ascii="Liberation Serif" w:hAnsi="Liberation Serif" w:cs="Liberation Serif"/>
          <w:b/>
          <w:bCs/>
          <w:sz w:val="28"/>
          <w:szCs w:val="22"/>
        </w:rPr>
        <w:t>2029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32"/>
          <w:szCs w:val="24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2"/>
        <w:gridCol w:w="2216"/>
        <w:gridCol w:w="3336"/>
        <w:gridCol w:w="1646"/>
        <w:gridCol w:w="1632"/>
      </w:tblGrid>
      <w:tr w:rsidR="003A7F45" w:rsidRPr="00B4612A" w:rsidTr="00B4612A">
        <w:tc>
          <w:tcPr>
            <w:tcW w:w="514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6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95" w:type="pct"/>
            <w:vMerge w:val="restar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65" w:type="pct"/>
            <w:gridSpan w:val="2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4612A" w:rsidTr="00B4612A">
        <w:tc>
          <w:tcPr>
            <w:tcW w:w="514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6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95" w:type="pct"/>
            <w:vMerge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36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30" w:type="pct"/>
            <w:vAlign w:val="center"/>
          </w:tcPr>
          <w:p w:rsidR="003A7F45" w:rsidRPr="00B4612A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4612A" w:rsidRPr="00B4612A" w:rsidRDefault="00B4612A">
      <w:pPr>
        <w:rPr>
          <w:sz w:val="2"/>
          <w:szCs w:val="2"/>
        </w:rPr>
      </w:pPr>
    </w:p>
    <w:tbl>
      <w:tblPr>
        <w:tblW w:w="5111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14"/>
        <w:gridCol w:w="2212"/>
        <w:gridCol w:w="3331"/>
        <w:gridCol w:w="1651"/>
        <w:gridCol w:w="1635"/>
        <w:gridCol w:w="425"/>
      </w:tblGrid>
      <w:tr w:rsidR="00B4612A" w:rsidRPr="00B4612A" w:rsidTr="00B4612A">
        <w:trPr>
          <w:tblHeader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7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Cs w:val="24"/>
                <w:u w:val="single"/>
              </w:rPr>
              <w:t>Серовский городской округ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ind w:firstLine="993"/>
              <w:outlineLvl w:val="0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</w:p>
        </w:tc>
      </w:tr>
      <w:tr w:rsidR="00B4612A" w:rsidRPr="00B4612A" w:rsidTr="00B4612A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Сигнал» (город Серов)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6.11.2018 по 31.12.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8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0,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2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1,5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8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2,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65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4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0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3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5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7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7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4,6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7,5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3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5,3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8,44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6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4612A" w:rsidRPr="00B4612A" w:rsidTr="00B4612A"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6,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A" w:rsidRPr="00B4612A" w:rsidRDefault="00B4612A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19,38</w:t>
            </w:r>
          </w:p>
        </w:tc>
        <w:tc>
          <w:tcPr>
            <w:tcW w:w="207" w:type="pct"/>
            <w:tcBorders>
              <w:left w:val="single" w:sz="4" w:space="0" w:color="auto"/>
            </w:tcBorders>
          </w:tcPr>
          <w:p w:rsidR="00B4612A" w:rsidRPr="00B4612A" w:rsidRDefault="00B4612A" w:rsidP="00B4612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8"/>
                <w:szCs w:val="24"/>
              </w:rPr>
              <w:t>».</w:t>
            </w:r>
          </w:p>
        </w:tc>
      </w:tr>
    </w:tbl>
    <w:p w:rsidR="003A7F45" w:rsidRPr="003D082B" w:rsidRDefault="003A7F45" w:rsidP="00B4612A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3D082B" w:rsidRDefault="003A7F45" w:rsidP="003A7F45">
      <w:pPr>
        <w:pStyle w:val="ConsPlusNormal"/>
        <w:rPr>
          <w:rFonts w:ascii="Liberation Serif" w:hAnsi="Liberation Serif" w:cs="Liberation Serif"/>
        </w:rPr>
      </w:pP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3D082B">
        <w:rPr>
          <w:rFonts w:ascii="Liberation Serif" w:hAnsi="Liberation Serif" w:cs="Liberation Serif"/>
          <w:sz w:val="22"/>
        </w:rPr>
        <w:br w:type="page"/>
      </w:r>
      <w:r w:rsidRPr="00B4612A">
        <w:rPr>
          <w:rFonts w:ascii="Liberation Serif" w:hAnsi="Liberation Serif" w:cs="Liberation Serif"/>
          <w:sz w:val="24"/>
          <w:szCs w:val="24"/>
        </w:rPr>
        <w:lastRenderedPageBreak/>
        <w:t>К постановлению</w:t>
      </w:r>
    </w:p>
    <w:p w:rsidR="003A7F45" w:rsidRPr="00B4612A" w:rsidRDefault="003A7F45" w:rsidP="00B4612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7F45" w:rsidRPr="00B4612A" w:rsidRDefault="003A7F45" w:rsidP="00B4612A">
      <w:pPr>
        <w:pStyle w:val="ConsPlusNormal"/>
        <w:ind w:left="6946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B4612A">
        <w:rPr>
          <w:rFonts w:ascii="Liberation Serif" w:hAnsi="Liberation Serif" w:cs="Liberation Serif"/>
          <w:sz w:val="24"/>
          <w:szCs w:val="24"/>
        </w:rPr>
        <w:t>от 11</w:t>
      </w:r>
      <w:r w:rsidR="00B4612A">
        <w:rPr>
          <w:rFonts w:ascii="Liberation Serif" w:hAnsi="Liberation Serif" w:cs="Liberation Serif"/>
          <w:sz w:val="24"/>
          <w:szCs w:val="24"/>
        </w:rPr>
        <w:t>.12.2019 № 238</w:t>
      </w:r>
      <w:r w:rsidRPr="00B4612A">
        <w:rPr>
          <w:rFonts w:ascii="Liberation Serif" w:hAnsi="Liberation Serif" w:cs="Liberation Serif"/>
          <w:sz w:val="24"/>
          <w:szCs w:val="24"/>
        </w:rPr>
        <w:t>-ПК</w:t>
      </w:r>
    </w:p>
    <w:p w:rsidR="003A7F45" w:rsidRPr="00B4612A" w:rsidRDefault="003A7F45" w:rsidP="00B4612A">
      <w:pPr>
        <w:pStyle w:val="a3"/>
        <w:ind w:left="6946"/>
        <w:rPr>
          <w:rFonts w:ascii="Liberation Serif" w:hAnsi="Liberation Serif" w:cs="Liberation Serif"/>
          <w:szCs w:val="24"/>
        </w:rPr>
      </w:pPr>
    </w:p>
    <w:p w:rsidR="003A7F45" w:rsidRPr="00B4612A" w:rsidRDefault="003A7F45" w:rsidP="00B4612A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/>
          <w:bCs/>
          <w:szCs w:val="24"/>
        </w:rPr>
        <w:t>«</w:t>
      </w:r>
      <w:r w:rsidRPr="00B4612A">
        <w:rPr>
          <w:rFonts w:ascii="Liberation Serif" w:hAnsi="Liberation Serif" w:cs="Liberation Serif"/>
          <w:bCs/>
          <w:szCs w:val="24"/>
        </w:rPr>
        <w:t>Приложение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к постановлению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РЭК Свердловской области</w:t>
      </w:r>
    </w:p>
    <w:p w:rsidR="003A7F45" w:rsidRPr="00B4612A" w:rsidRDefault="003A7F45" w:rsidP="00B4612A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bCs/>
          <w:szCs w:val="24"/>
        </w:rPr>
      </w:pPr>
      <w:r w:rsidRPr="00B4612A">
        <w:rPr>
          <w:rFonts w:ascii="Liberation Serif" w:hAnsi="Liberation Serif" w:cs="Liberation Serif"/>
          <w:bCs/>
          <w:szCs w:val="24"/>
        </w:rPr>
        <w:t>от 11</w:t>
      </w:r>
      <w:r w:rsidR="00B4612A">
        <w:rPr>
          <w:rFonts w:ascii="Liberation Serif" w:hAnsi="Liberation Serif" w:cs="Liberation Serif"/>
          <w:bCs/>
          <w:szCs w:val="24"/>
        </w:rPr>
        <w:t>.12.2018</w:t>
      </w:r>
      <w:r w:rsidRPr="00B4612A">
        <w:rPr>
          <w:rFonts w:ascii="Liberation Serif" w:hAnsi="Liberation Serif" w:cs="Liberation Serif"/>
          <w:bCs/>
          <w:szCs w:val="24"/>
        </w:rPr>
        <w:t xml:space="preserve"> № 282-ПК</w:t>
      </w:r>
    </w:p>
    <w:p w:rsidR="003A7F45" w:rsidRPr="00B4612A" w:rsidRDefault="003A7F45" w:rsidP="003A7F45">
      <w:pPr>
        <w:pStyle w:val="a3"/>
        <w:rPr>
          <w:rFonts w:ascii="Liberation Serif" w:hAnsi="Liberation Serif" w:cs="Liberation Serif"/>
          <w:sz w:val="32"/>
        </w:rPr>
      </w:pPr>
    </w:p>
    <w:p w:rsidR="003A7F45" w:rsidRPr="00B4612A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Тарифы на услуги холодного водоснабжения и (или) водоотведения организациям, осуществляющим холодное водоснабжение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</w:r>
      <w:r w:rsidRPr="00B4612A">
        <w:rPr>
          <w:rFonts w:ascii="Liberation Serif" w:hAnsi="Liberation Serif" w:cs="Liberation Serif"/>
          <w:b/>
          <w:sz w:val="28"/>
          <w:szCs w:val="22"/>
        </w:rPr>
        <w:t xml:space="preserve">и (или) водоотведение, потребителей Свердловской области </w:t>
      </w:r>
      <w:r w:rsidR="00B4612A">
        <w:rPr>
          <w:rFonts w:ascii="Liberation Serif" w:hAnsi="Liberation Serif" w:cs="Liberation Serif"/>
          <w:b/>
          <w:sz w:val="28"/>
          <w:szCs w:val="22"/>
        </w:rPr>
        <w:br/>
        <w:t>на 2019–</w:t>
      </w:r>
      <w:r w:rsidRPr="00B4612A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4612A" w:rsidRPr="00B4612A" w:rsidRDefault="00B4612A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845514">
        <w:tc>
          <w:tcPr>
            <w:tcW w:w="556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175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00" w:type="pct"/>
            <w:vMerge w:val="restar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Период действия тарифа</w:t>
            </w:r>
          </w:p>
        </w:tc>
        <w:tc>
          <w:tcPr>
            <w:tcW w:w="1694" w:type="pct"/>
            <w:gridSpan w:val="2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Тариф, руб./м</w:t>
            </w:r>
            <w:r w:rsidRPr="00B4612A">
              <w:rPr>
                <w:rFonts w:ascii="Liberation Serif" w:hAnsi="Liberation Serif" w:cs="Liberation Serif"/>
                <w:sz w:val="24"/>
                <w:vertAlign w:val="superscript"/>
              </w:rPr>
              <w:t>3</w:t>
            </w:r>
          </w:p>
        </w:tc>
      </w:tr>
      <w:tr w:rsidR="003A7F45" w:rsidRPr="00B4612A" w:rsidTr="00845514">
        <w:tc>
          <w:tcPr>
            <w:tcW w:w="556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5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0" w:type="pct"/>
            <w:vMerge/>
            <w:vAlign w:val="center"/>
          </w:tcPr>
          <w:p w:rsidR="003A7F45" w:rsidRPr="00B4612A" w:rsidRDefault="003A7F45" w:rsidP="00845514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44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без НДС</w:t>
            </w:r>
          </w:p>
        </w:tc>
        <w:tc>
          <w:tcPr>
            <w:tcW w:w="850" w:type="pct"/>
            <w:vAlign w:val="center"/>
          </w:tcPr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для категории «Население» (тарифы</w:t>
            </w:r>
          </w:p>
          <w:p w:rsidR="003A7F45" w:rsidRPr="00B4612A" w:rsidRDefault="003A7F45" w:rsidP="0084551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B4612A">
              <w:rPr>
                <w:rFonts w:ascii="Liberation Serif" w:hAnsi="Liberation Serif" w:cs="Liberation Serif"/>
                <w:sz w:val="24"/>
              </w:rPr>
              <w:t>с учетом НДС)</w:t>
            </w:r>
          </w:p>
        </w:tc>
      </w:tr>
    </w:tbl>
    <w:p w:rsidR="00F76684" w:rsidRPr="00B4612A" w:rsidRDefault="00F766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116"/>
        <w:gridCol w:w="3516"/>
        <w:gridCol w:w="2009"/>
        <w:gridCol w:w="1696"/>
        <w:gridCol w:w="1708"/>
      </w:tblGrid>
      <w:tr w:rsidR="003A7F45" w:rsidRPr="00B4612A" w:rsidTr="00F76684">
        <w:trPr>
          <w:tblHeader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3A7F45" w:rsidRPr="00B4612A" w:rsidTr="00B4612A">
        <w:trPr>
          <w:trHeight w:val="450"/>
        </w:trPr>
        <w:tc>
          <w:tcPr>
            <w:tcW w:w="5000" w:type="pct"/>
            <w:gridSpan w:val="5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 городской округ</w:t>
            </w:r>
          </w:p>
        </w:tc>
      </w:tr>
      <w:tr w:rsidR="003A7F45" w:rsidRPr="00B4612A" w:rsidTr="00B4612A">
        <w:trPr>
          <w:trHeight w:val="71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B4612A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6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4612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4612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Лебедкинское жилищно-коммунальное хозяйство» (село Лебедк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Мироновское жилищно-коммунальное хозяйство» (село Мирон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4612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Мостовское жилищно-коммунальное хозяйство» (село Мост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емовского городского округа «Жилищно-коммунальное хозяйство поселка Буланаш» (поселок Буланаш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уланашское жилищно-коммунальное хозяйство» (поселок Буланаш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0C43AD">
        <w:trPr>
          <w:trHeight w:val="491"/>
        </w:trPr>
        <w:tc>
          <w:tcPr>
            <w:tcW w:w="5000" w:type="pct"/>
            <w:gridSpan w:val="5"/>
            <w:vAlign w:val="center"/>
          </w:tcPr>
          <w:p w:rsidR="003A7F45" w:rsidRPr="000C43AD" w:rsidRDefault="003A7F45" w:rsidP="000C43AD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инский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-Манчаж» (село Манча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72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Артинского городского округа «Водоресурс» (село Саж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0C43AD">
        <w:trPr>
          <w:trHeight w:val="393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 городской округ</w:t>
            </w:r>
          </w:p>
        </w:tc>
      </w:tr>
      <w:tr w:rsidR="003A7F45" w:rsidRPr="00B4612A" w:rsidTr="000C43AD">
        <w:trPr>
          <w:trHeight w:val="435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энерго» Муниципального образования г. Асбест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речный» (город Асбес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 городской округ</w:t>
            </w:r>
          </w:p>
        </w:tc>
      </w:tr>
      <w:tr w:rsidR="003A7F45" w:rsidRPr="00B4612A" w:rsidTr="000C43AD">
        <w:trPr>
          <w:trHeight w:val="687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67</w:t>
            </w:r>
          </w:p>
        </w:tc>
      </w:tr>
      <w:tr w:rsidR="003A7F45" w:rsidRPr="00B4612A" w:rsidTr="000C43AD">
        <w:trPr>
          <w:trHeight w:val="365"/>
        </w:trPr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айкаловское сельское поселение</w:t>
            </w:r>
          </w:p>
        </w:tc>
      </w:tr>
      <w:tr w:rsidR="003A7F45" w:rsidRPr="00B4612A" w:rsidTr="000C43AD">
        <w:trPr>
          <w:trHeight w:val="9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овые технологии» Белоярского городского округа (поселок городского типа Белоя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C43A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Белореченское» (село Кочне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0C43A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C43A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B4612A" w:rsidTr="000C43AD">
        <w:trPr>
          <w:trHeight w:val="38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0C43AD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7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ых услуг рабочий поселок Бисерть (поселок Би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 городской округ</w:t>
            </w:r>
          </w:p>
        </w:tc>
      </w:tr>
      <w:tr w:rsidR="003A7F45" w:rsidRPr="00B4612A" w:rsidTr="00B53F0E">
        <w:trPr>
          <w:trHeight w:val="6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олча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лчанский механический завод - филиал АО «Научно-производственная корпорация «Уралвагонзавод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</w:tr>
      <w:tr w:rsidR="003A7F45" w:rsidRPr="00B4612A" w:rsidTr="00B53F0E">
        <w:trPr>
          <w:trHeight w:val="64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лчанский теплоэнергетический комплекс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лчанское» (город Волча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B53F0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унитарное предприятие Свердловской области «Совхоз «Шумихинский» (село Брод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Пригородная компания выработки тепловой энергии» (поселок городского типа Горно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Горноуральское» Горноуральского городского округа (поселок городского типа Горно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ниверсал-стро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444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Частное учреждение «Санаторий-профилакторий «Леневка» (поселок Леневк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8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9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8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5</w:t>
            </w:r>
          </w:p>
        </w:tc>
      </w:tr>
      <w:tr w:rsidR="003A7F45" w:rsidRPr="00B4612A" w:rsidTr="00B53F0E">
        <w:trPr>
          <w:trHeight w:val="407"/>
        </w:trPr>
        <w:tc>
          <w:tcPr>
            <w:tcW w:w="5000" w:type="pct"/>
            <w:gridSpan w:val="5"/>
          </w:tcPr>
          <w:p w:rsidR="003A7F45" w:rsidRPr="00B53F0E" w:rsidRDefault="00B53F0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B53F0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3A7F45" w:rsidRPr="00B4612A" w:rsidTr="00B53F0E">
        <w:trPr>
          <w:trHeight w:val="673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Нижнетагильский металлургический комбина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ая корпорация «Уралвагонзавод» имени Ф.Э. Дзержинского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Химический завод «Планта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B53F0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централизованная система холодного водоснабжения поселка Покровское-1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8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Высокогорский горно-обогатительный комбинат»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Уралхимпласт» (город Нижний Тагил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534"/>
        </w:trPr>
        <w:tc>
          <w:tcPr>
            <w:tcW w:w="5000" w:type="pct"/>
            <w:gridSpan w:val="5"/>
            <w:vAlign w:val="center"/>
          </w:tcPr>
          <w:p w:rsidR="003A7F45" w:rsidRPr="00377F00" w:rsidRDefault="003A7F45" w:rsidP="00377F00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B4612A" w:rsidTr="00377F00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377F00">
        <w:trPr>
          <w:trHeight w:val="40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Богданович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пло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централизованная система водоснабжения с. Коменки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6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огдановичские очистные сооружения» (город Богданович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ее Дуброво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Жилищно-коммунальное хозяйство </w:t>
            </w:r>
            <w:r w:rsidR="00377F0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О «р.п. Верхнее Дуброво» (рабочий поселок 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«ЭнергоКомплекс» (рабочий поселок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рхнее Дубр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ий Таги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Интер РАО-Электрогенерация» (город Моск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64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электромедь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детская клин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1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3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редмет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377F00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ерхнетуринский машиностроительный завод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377F00">
        <w:trPr>
          <w:trHeight w:val="394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няя Тура «Тура Энерго» (город Верх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77F00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отур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377F00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77F0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Дегтяр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ВТ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92FE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 xml:space="preserve">27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Акватех» (город Зареч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92FED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92FE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турь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0</w:t>
            </w:r>
          </w:p>
        </w:tc>
      </w:tr>
      <w:tr w:rsidR="003A7F45" w:rsidRPr="00B4612A" w:rsidTr="001D393E">
        <w:trPr>
          <w:trHeight w:val="35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АО «РУСАЛ Урал» в Краснотурьинске «Объединенная компания РУСАЛ Богословский алюминиевый завод» (город Краснотурь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1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ятогор» (город Красн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рьковская дирекция по тепловодоснабжению структурное подразделение Центральной дирекции по тепловодоснабжению - филиала ОАО «РЖД» (город Нижний Новгоро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хоз» МО «г. Красноуфимск» (город Красноуфим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76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Нижняя Сал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исследовательский институт машиностроения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АЛДАЭНЕРГО» (город Нижняя Сал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лым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городского типа Пелым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Перво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ервоуральский новотрубный завод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КВА-РЕСУРС» (город Екатеринбург)</w:t>
            </w:r>
          </w:p>
        </w:tc>
      </w:tr>
      <w:tr w:rsidR="003A7F45" w:rsidRPr="00B4612A" w:rsidTr="001D393E">
        <w:trPr>
          <w:trHeight w:val="54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Завод бутилированных вод «Квадра» (город Первоуральск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3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0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2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«Птицефабрика «Первоуральская» (город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</w:tr>
      <w:tr w:rsidR="003A7F45" w:rsidRPr="00B4612A" w:rsidTr="001D393E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4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9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1D393E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3A7F45"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Рефтин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объединенное предприятие «Рефтинское» городского округа Рефтинский (поселок Рефтин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3.3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3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Энел Россия» (город Москва) - филиал «Рефтинская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реднеураль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Дирекция жилого комплекса «Золотая гор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Энел Россия» (город Москва) - филиал «Среднеуральская ГРЭС»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3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тароуткин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1D393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1D393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D393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Сухой Лог</w:t>
            </w:r>
          </w:p>
        </w:tc>
      </w:tr>
      <w:tr w:rsidR="003A7F45" w:rsidRPr="00B4612A" w:rsidTr="001D393E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8.</w:t>
            </w:r>
          </w:p>
        </w:tc>
        <w:tc>
          <w:tcPr>
            <w:tcW w:w="4444" w:type="pct"/>
            <w:gridSpan w:val="4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овхоз «Сухоложский» (село Курьи)</w:t>
            </w:r>
          </w:p>
        </w:tc>
      </w:tr>
      <w:tr w:rsidR="003A7F45" w:rsidRPr="00B4612A" w:rsidTr="001D393E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8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blPrEx>
          <w:tblBorders>
            <w:insideH w:val="nil"/>
          </w:tblBorders>
        </w:tblPrEx>
        <w:tc>
          <w:tcPr>
            <w:tcW w:w="5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c>
          <w:tcPr>
            <w:tcW w:w="556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Горкомсети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водоподготовка, транспортировка и подача питьевой воды абонентам </w:t>
            </w:r>
            <w:r w:rsidR="001D393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итьевая вода (транспортировка и подача питьевой воды абонентам с использованием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9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ЛК ЦЕМЕНТ» (город Сухой Ло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1D393E">
        <w:trPr>
          <w:trHeight w:val="4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Дружининское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» Дружининского городского поселения (поселок Дружин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рбит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вердловскавтодо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1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2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</w:tr>
      <w:tr w:rsidR="003A7F45" w:rsidRPr="00B4612A" w:rsidTr="00CD76EA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</w:t>
            </w:r>
          </w:p>
        </w:tc>
        <w:tc>
          <w:tcPr>
            <w:tcW w:w="4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хоз «Урал» (село Черновское)</w:t>
            </w:r>
          </w:p>
        </w:tc>
      </w:tr>
      <w:tr w:rsidR="003A7F45" w:rsidRPr="00B4612A" w:rsidTr="00CD76EA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4.1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Колхоз имени Ленина (деревня Якшин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3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58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5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Завет Ильича» (деревня Бердюгин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илачевский» (село Килаче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3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1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9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0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им. Жукова (деревня Большая Кочевка)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1.1.</w:t>
            </w:r>
          </w:p>
        </w:tc>
        <w:tc>
          <w:tcPr>
            <w:tcW w:w="17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6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nil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bookmarkStart w:id="10" w:name="_GoBack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ы</w:t>
            </w:r>
            <w:bookmarkEnd w:id="10"/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шл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Камышлов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0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чканар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</w:tr>
      <w:tr w:rsidR="003A7F45" w:rsidRPr="00B4612A" w:rsidTr="00CD76EA">
        <w:trPr>
          <w:trHeight w:val="40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ировградский завод твердых сплавов» (город Кировград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электромедь» (город Верхняя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раснополя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Елань» Муниципального образования Краснополянского сельского поселения (село Елан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ушв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Кушвинского городского округа «Теплосервис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лей» (город Куш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ВТ ПЛЮ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хнёв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» Махнёвского муниципального образования (поселок городского типа Махнё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13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ихайловское муниципальное образова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ая фольга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0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CD76EA" w:rsidRDefault="00CD76EA" w:rsidP="00CD76EA">
            <w:pPr>
              <w:pStyle w:val="ConsPlusNormal"/>
              <w:tabs>
                <w:tab w:val="left" w:pos="6117"/>
              </w:tabs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3A7F45" w:rsidRPr="00CD76E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«город Екатеринбург»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ab/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Линде Уралтехгаз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аучно-производственное объединение по медицинским иммунобиологическим препаратам «Микроген» Филиал в г. Екатеринбург «Екатеринбургское предприятие по производству бактерийных препара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CD76EA">
        <w:trPr>
          <w:trHeight w:val="603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ВодоСнабжающая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Межотраслевой концерн «Уралметпром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1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7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9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етта-Инвест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ИЗ-Сталь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К «Солнечны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19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6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59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0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4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394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CD76E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2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50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CD76EA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Объединенные Пивоварни Хейнекен» филиал «Патр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9F50E9">
        <w:trPr>
          <w:trHeight w:val="45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ТИ-Энерго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Системсерви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0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ЭНЕРГОСНАБЖЕНИЕ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ьская водопромышленная компа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ралэнергосервис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5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«Машиностроительный завод имени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.И. Калинина, г. Екатеринбург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Уральский завод химического машиностро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унитарное предприятие «Российская телевизионная </w:t>
            </w:r>
            <w:r w:rsidR="005A36B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1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0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7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АО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0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Зареченское» (деревня Бараннико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Обуховское сельское поселение»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 Свердловской области «Областной специализированный центр медицинской реабилитации «Санаторий Обуховский» (село Обух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1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2,6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3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8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5,4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6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форт» (город Камышл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Алапаевско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оммунальные сети» (поселок Зар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Непубличное акционерное общество «СВЕЗА Верхняя Синячиха» (поселок Верх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9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с 01.07.2021 по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8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9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tabs>
                <w:tab w:val="left" w:pos="270"/>
                <w:tab w:val="center" w:pos="792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13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аритет» (село Нижняя Синячих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Путиловский» (село Остан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Алапаевск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Ресурсэнерго» (город Алапаев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7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4,51 </w:t>
            </w:r>
            <w:hyperlink r:id="rId28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0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>2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29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0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5,55 </w:t>
            </w:r>
            <w:hyperlink r:id="rId31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2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2 </w:t>
            </w:r>
            <w:hyperlink r:id="rId33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5A36B5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Cs w:val="24"/>
              </w:rPr>
            </w:pPr>
            <w:r w:rsidRPr="005A36B5">
              <w:rPr>
                <w:rFonts w:ascii="Liberation Serif" w:hAnsi="Liberation Serif" w:cs="Liberation Serif"/>
                <w:color w:val="000000" w:themeColor="text1"/>
                <w:szCs w:val="24"/>
              </w:rPr>
              <w:t xml:space="preserve">26,65 </w:t>
            </w:r>
            <w:hyperlink r:id="rId34" w:history="1">
              <w:r w:rsidRPr="005A36B5">
                <w:rPr>
                  <w:rFonts w:ascii="Liberation Serif" w:hAnsi="Liberation Serif" w:cs="Liberation Serif"/>
                  <w:color w:val="000000" w:themeColor="text1"/>
                  <w:szCs w:val="24"/>
                </w:rPr>
                <w:t xml:space="preserve">&lt;*&gt; 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город Ирбит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3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1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канал-Ирбит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2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4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5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0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Ирбитский химико-фармацевтический завод» (город Ирбит)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рабочий поселок Ати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ищно-коммунальное хозяйство» муниципального образования рабочий поселок Атиг (поселок Ати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4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7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Калиновский химический завод» (поселок Калинов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5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вердловскавтодо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6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54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предприятие «Приозерный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1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2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0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7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1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6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3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6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евьянский водоканал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8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9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АятьКоммуналСервис» (поселок Ая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0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7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сергинское город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НЛМК-Урал» (город Ре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5A36B5">
        <w:trPr>
          <w:trHeight w:val="578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Энергоресурс г. Нижние Серги» (город Нижние Серг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8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одо Канализационное Хозяйство» (город Нижняя Тур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цинское сельское поселение</w:t>
            </w:r>
          </w:p>
        </w:tc>
      </w:tr>
      <w:tr w:rsidR="003A7F45" w:rsidRPr="00B4612A" w:rsidTr="005A36B5">
        <w:trPr>
          <w:trHeight w:val="105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Ницинское жилищно-коммунальное хозяйство» Муниципального образования «Ницинское сельское поселение» Слободо-Туринского муниципального района (село Ниц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5A36B5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Новолялинского городского округа «Газовое хозяйство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5A36B5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5A36B5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Новолялинский целлюлозно-бумажный комбинат» (город Новая Ляля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142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еплоцентраль» (поселок Лоб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jc w:val="center"/>
              <w:rPr>
                <w:szCs w:val="24"/>
              </w:rPr>
            </w:pPr>
            <w:r w:rsidRPr="00B4612A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3A7F45" w:rsidRPr="00B4612A" w:rsidTr="005A36B5">
        <w:trPr>
          <w:trHeight w:val="543"/>
        </w:trPr>
        <w:tc>
          <w:tcPr>
            <w:tcW w:w="5000" w:type="pct"/>
            <w:gridSpan w:val="5"/>
            <w:vAlign w:val="center"/>
          </w:tcPr>
          <w:p w:rsidR="003A7F45" w:rsidRPr="005A36B5" w:rsidRDefault="003A7F45" w:rsidP="005A36B5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A36B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Новоураль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3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8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8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Новоуральского городского округа «Водопроводно-канализационное хозяйство» (город Нов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7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4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ind w:hanging="26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hanging="2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Полевская специализированная компания» Полевского городского округа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1.</w:t>
            </w:r>
          </w:p>
        </w:tc>
        <w:tc>
          <w:tcPr>
            <w:tcW w:w="1750" w:type="pct"/>
            <w:vMerge w:val="restar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5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left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top w:val="nil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9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1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Чистая вода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,9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2.2.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5723E1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5723E1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24,53</w:t>
              </w:r>
            </w:hyperlink>
            <w:hyperlink w:anchor="P14016" w:history="1">
              <w:r w:rsidR="003A7F45"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D16103">
        <w:tc>
          <w:tcPr>
            <w:tcW w:w="556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  <w:vAlign w:val="center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, транспортир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D16103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D16103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D1610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Черемышское» (село Тупицы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D16103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Пышминского городского округа «Водоканалсервис» (рабочий поселок Пышм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. Категория сточных вод: жидкие бытовые отх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5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9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5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59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672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5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Водоотведение (прием, транспортировка и очистка </w:t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очных вод с использованием централизованной системы водоотведения). Категория сточных вод: хозяйственно-бытовые сточные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0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ельскохозяйственный производственный кооператив «Колхоз имени Кирова» (село Черемыш)</w:t>
            </w:r>
          </w:p>
        </w:tc>
      </w:tr>
      <w:tr w:rsidR="003A7F45" w:rsidRPr="00B4612A" w:rsidTr="00F76684">
        <w:tc>
          <w:tcPr>
            <w:tcW w:w="556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6.1.</w:t>
            </w:r>
          </w:p>
        </w:tc>
        <w:tc>
          <w:tcPr>
            <w:tcW w:w="1750" w:type="pct"/>
            <w:vMerge w:val="restar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42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9</w:t>
            </w:r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8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4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  <w:tcBorders>
              <w:bottom w:val="nil"/>
            </w:tcBorders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2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4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9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Арамашка» (село Арамашк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6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Клевакинский» (село Клевак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22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4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7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Липовский» (село Липов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6,1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4,8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Режевское водопроводно-канализационное предприятие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1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4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3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4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5,1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«Ремстройбыт» (город Реж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вероураль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омэнергоресурс» (город Североураль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1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5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6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3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еровский завод ферросплавов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11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с. Андриановичи (село Андрианович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7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69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2,98 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4,3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77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Вертикаль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7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4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0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Надеждинский металлургический завод»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0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илиал ПАО «ОГК-2» - Серовская ГРЭС (город Серов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0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0,8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1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адков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адковское жилищно-коммунальное хозяйство» (село Сладковское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лободо-Ту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ободо-Туринское жилищно-коммунальное хозяйство»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7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7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3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739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4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Слободо-Туринское ЖКХ Плюс» Слободо-Туринского сельского поселения (село Туринская Слобо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1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осьв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9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1,1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29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3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6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5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7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учреждение «Эксплуатационно-хозяйственное управление Сосьвинского городского округа» (рабочий 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0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578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ехническ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6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8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2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9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Водоканал» (поселок Сось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2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8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7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9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8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1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2,6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5,5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Уралгидромаш»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племенной птицеводческий завод «Свердловский» (село Кашино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5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6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2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3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Закрытое акционерное общество «Агрофирма «Патруши» (село Патруш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Западное» Сысертского городского округа (село Патруши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Большеистокская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2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1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3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4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1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17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 (Патрушевская централизованная система водоснабж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0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8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Большеистокская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0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2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0,4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 (Патрушевская централизованная система водоотведения)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9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2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2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3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7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8,05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2.5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Сысертское» Сысертского городского округа (город Сысерть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7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9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2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Южное» Сысертского городского округа (село Щелкун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7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83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4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0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0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Двуреченск Сысертского городского округа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5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0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4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3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2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5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6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4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38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6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3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5,9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5,1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2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6,6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0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7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6,7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2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7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8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8,66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ИнноПроф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0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7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4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льцовский комбикормовый завод» (поселок Большой Исто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7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3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6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8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blPrEx>
          <w:tblBorders>
            <w:insideH w:val="nil"/>
          </w:tblBorders>
        </w:tblPrEx>
        <w:tc>
          <w:tcPr>
            <w:tcW w:w="556" w:type="pct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</w:t>
            </w:r>
          </w:p>
        </w:tc>
        <w:tc>
          <w:tcPr>
            <w:tcW w:w="4444" w:type="pct"/>
            <w:gridSpan w:val="4"/>
            <w:tcBorders>
              <w:bottom w:val="nil"/>
            </w:tcBorders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Ростелеком» Екатеринбургский филиа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0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5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2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5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Унитарное муниципальное предприятие жилищно-коммунального хозяйства </w:t>
            </w:r>
            <w:r w:rsidR="00F10AA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. Бобровский (поселок Бобр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605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7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1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8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4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8,68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бор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Таборинского сельского поселения «Теплосеть» (село Таборы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7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0,3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9,7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1,4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42,6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авдинский фанерно-плитный комбинат» (город Тавд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6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7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5,9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Свердловскавтодор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4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6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8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8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1,9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2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7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2,80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Кузнецовская жилищно-коммунальная компания» (поселок Кузнец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5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1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4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7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0,9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1,5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Гарант» (город Талиц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6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0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3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2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Прогресс» (город Артемовский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7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2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8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6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1,8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2,5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3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19,6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10AAE">
        <w:trPr>
          <w:trHeight w:val="436"/>
        </w:trPr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8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1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9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59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4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8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1,2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9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0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3,55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9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 24,90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3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сть-Ницинское сельское поселение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«Жилкомсервис» Усть-Ницинского сельского поселения (село Усть-Ницинское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0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78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6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96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20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3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lastRenderedPageBreak/>
              <w:t>Шалинский городской округ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1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4,0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5,0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6,42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7,74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07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 xml:space="preserve">29,11 </w:t>
            </w:r>
            <w:hyperlink w:anchor="P14016" w:history="1">
              <w:r w:rsidRPr="00B4612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</w:tr>
      <w:tr w:rsidR="003A7F45" w:rsidRPr="00B4612A" w:rsidTr="00F76684">
        <w:tc>
          <w:tcPr>
            <w:tcW w:w="5000" w:type="pct"/>
            <w:gridSpan w:val="5"/>
          </w:tcPr>
          <w:p w:rsidR="003A7F45" w:rsidRPr="00F10AAE" w:rsidRDefault="003A7F45" w:rsidP="000D2727">
            <w:pPr>
              <w:pStyle w:val="ConsPlusNormal"/>
              <w:ind w:firstLine="0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3A7F45" w:rsidRPr="00B4612A" w:rsidTr="00F76684"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</w:t>
            </w:r>
          </w:p>
        </w:tc>
        <w:tc>
          <w:tcPr>
            <w:tcW w:w="4444" w:type="pct"/>
            <w:gridSpan w:val="4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0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6,9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3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0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7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3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7,6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1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1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9,7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1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0,34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2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4,3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4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0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1060"/>
        </w:trPr>
        <w:tc>
          <w:tcPr>
            <w:tcW w:w="556" w:type="pct"/>
          </w:tcPr>
          <w:p w:rsidR="003A7F45" w:rsidRPr="00B4612A" w:rsidRDefault="003A7F45" w:rsidP="000D2727">
            <w:pPr>
              <w:pStyle w:val="ConsPlusNormal"/>
              <w:ind w:firstLine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3.</w:t>
            </w:r>
          </w:p>
        </w:tc>
        <w:tc>
          <w:tcPr>
            <w:tcW w:w="4444" w:type="pct"/>
            <w:gridSpan w:val="4"/>
            <w:vAlign w:val="center"/>
          </w:tcPr>
          <w:p w:rsidR="003A7F45" w:rsidRPr="00B4612A" w:rsidRDefault="003A7F45" w:rsidP="00F10AAE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Открытое акционерное общество «Российские железные дороги» 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1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1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61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2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воды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3,4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3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4,7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1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40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10AAE">
        <w:trPr>
          <w:trHeight w:val="577"/>
        </w:trPr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33.3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Водоотведение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2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85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3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26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11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2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9,9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,99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1,42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</w:tr>
      <w:tr w:rsidR="003A7F45" w:rsidRPr="00B4612A" w:rsidTr="00F76684">
        <w:tc>
          <w:tcPr>
            <w:tcW w:w="556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33.4.</w:t>
            </w:r>
          </w:p>
        </w:tc>
        <w:tc>
          <w:tcPr>
            <w:tcW w:w="1750" w:type="pct"/>
            <w:vMerge w:val="restart"/>
          </w:tcPr>
          <w:p w:rsidR="003A7F45" w:rsidRPr="00B4612A" w:rsidRDefault="003A7F45" w:rsidP="000D272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0,8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31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2,55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3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8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49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3A7F45" w:rsidRPr="00B4612A" w:rsidTr="00F76684">
        <w:tc>
          <w:tcPr>
            <w:tcW w:w="556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50" w:type="pct"/>
            <w:vMerge/>
          </w:tcPr>
          <w:p w:rsidR="003A7F45" w:rsidRPr="00B4612A" w:rsidRDefault="003A7F45" w:rsidP="000D2727">
            <w:pPr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44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1,54</w:t>
            </w:r>
          </w:p>
        </w:tc>
        <w:tc>
          <w:tcPr>
            <w:tcW w:w="850" w:type="pct"/>
          </w:tcPr>
          <w:p w:rsidR="003A7F45" w:rsidRPr="00B4612A" w:rsidRDefault="003A7F45" w:rsidP="000D2727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4612A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3A7F45" w:rsidRDefault="003A7F45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F10AAE" w:rsidRPr="003D082B" w:rsidRDefault="00F10AAE" w:rsidP="003A7F45">
      <w:pPr>
        <w:pStyle w:val="ConsPlusNormal"/>
        <w:ind w:firstLine="0"/>
        <w:rPr>
          <w:rFonts w:ascii="Liberation Serif" w:hAnsi="Liberation Serif" w:cs="Liberation Serif"/>
        </w:rPr>
      </w:pPr>
    </w:p>
    <w:p w:rsidR="003A7F45" w:rsidRPr="00F10AAE" w:rsidRDefault="003A7F45" w:rsidP="00F10AA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1" w:name="P14016"/>
      <w:bookmarkEnd w:id="11"/>
      <w:r w:rsidRPr="00F10AAE">
        <w:rPr>
          <w:rFonts w:ascii="Liberation Serif" w:hAnsi="Liberation Serif" w:cs="Liberation Serif"/>
          <w:sz w:val="26"/>
          <w:szCs w:val="26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5" w:history="1">
        <w:r w:rsidRPr="00F10AAE">
          <w:rPr>
            <w:rFonts w:ascii="Liberation Serif" w:hAnsi="Liberation Serif" w:cs="Liberation Serif"/>
            <w:sz w:val="26"/>
            <w:szCs w:val="26"/>
          </w:rPr>
          <w:t>кодексом</w:t>
        </w:r>
      </w:hyperlink>
      <w:r w:rsidRPr="00F10AAE">
        <w:rPr>
          <w:rFonts w:ascii="Liberation Serif" w:hAnsi="Liberation Serif" w:cs="Liberation Serif"/>
          <w:sz w:val="26"/>
          <w:szCs w:val="26"/>
        </w:rPr>
        <w:t xml:space="preserve"> Российской Федерации.»</w:t>
      </w:r>
    </w:p>
    <w:p w:rsidR="003A7F45" w:rsidRPr="00F10AAE" w:rsidRDefault="003A7F45" w:rsidP="00F10AAE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F10AAE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F10AAE" w:rsidRDefault="003A7F45" w:rsidP="00F10AAE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F10AAE">
        <w:rPr>
          <w:rFonts w:ascii="Liberation Serif" w:hAnsi="Liberation Serif" w:cs="Liberation Serif"/>
          <w:sz w:val="24"/>
        </w:rPr>
        <w:t>от 11</w:t>
      </w:r>
      <w:r w:rsidR="00F10AAE">
        <w:rPr>
          <w:rFonts w:ascii="Liberation Serif" w:hAnsi="Liberation Serif" w:cs="Liberation Serif"/>
          <w:sz w:val="24"/>
        </w:rPr>
        <w:t>.12.2019</w:t>
      </w:r>
      <w:r w:rsidRPr="00F10AAE">
        <w:rPr>
          <w:rFonts w:ascii="Liberation Serif" w:hAnsi="Liberation Serif" w:cs="Liberation Serif"/>
          <w:sz w:val="24"/>
        </w:rPr>
        <w:t xml:space="preserve"> № </w:t>
      </w:r>
      <w:r w:rsidR="00F10AAE">
        <w:rPr>
          <w:rFonts w:ascii="Liberation Serif" w:hAnsi="Liberation Serif" w:cs="Liberation Serif"/>
          <w:sz w:val="24"/>
        </w:rPr>
        <w:t>238</w:t>
      </w:r>
      <w:r w:rsidRPr="00F10AAE">
        <w:rPr>
          <w:rFonts w:ascii="Liberation Serif" w:hAnsi="Liberation Serif" w:cs="Liberation Serif"/>
          <w:sz w:val="24"/>
        </w:rPr>
        <w:t>-ПК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F10AAE" w:rsidRDefault="003A7F45" w:rsidP="00F10AAE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F10AAE" w:rsidRDefault="003A7F45" w:rsidP="00F10AAE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F10AAE">
        <w:rPr>
          <w:rFonts w:ascii="Liberation Serif" w:hAnsi="Liberation Serif" w:cs="Liberation Serif"/>
          <w:szCs w:val="22"/>
        </w:rPr>
        <w:t>от 11</w:t>
      </w:r>
      <w:r w:rsidR="00F10AAE">
        <w:rPr>
          <w:rFonts w:ascii="Liberation Serif" w:hAnsi="Liberation Serif" w:cs="Liberation Serif"/>
          <w:szCs w:val="22"/>
        </w:rPr>
        <w:t xml:space="preserve">.12.2018 </w:t>
      </w:r>
      <w:r w:rsidRPr="00F10AAE">
        <w:rPr>
          <w:rFonts w:ascii="Liberation Serif" w:hAnsi="Liberation Serif" w:cs="Liberation Serif"/>
          <w:szCs w:val="22"/>
        </w:rPr>
        <w:t xml:space="preserve"> № 287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 xml:space="preserve">Тарифы на услуги холодного водоснабжения и (или) водоотведения </w:t>
      </w:r>
    </w:p>
    <w:p w:rsidR="003A7F45" w:rsidRPr="00F10AAE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0AAE">
        <w:rPr>
          <w:rFonts w:ascii="Liberation Serif" w:hAnsi="Liberation Serif" w:cs="Liberation Serif"/>
          <w:b/>
          <w:sz w:val="28"/>
          <w:szCs w:val="28"/>
        </w:rPr>
        <w:t>на основе долгосрочных параметров организациям водопроводно-канализационного хозяйства Свердловской области</w:t>
      </w:r>
    </w:p>
    <w:p w:rsidR="00F10AAE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p w:rsidR="00F10AAE" w:rsidRPr="003D082B" w:rsidRDefault="00F10AAE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845514">
        <w:tc>
          <w:tcPr>
            <w:tcW w:w="375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50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656" w:type="pct"/>
            <w:vMerge w:val="restar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719" w:type="pct"/>
            <w:gridSpan w:val="2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F10AAE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F10AAE" w:rsidTr="00845514">
        <w:tc>
          <w:tcPr>
            <w:tcW w:w="375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9" w:type="pct"/>
            <w:vAlign w:val="center"/>
          </w:tcPr>
          <w:p w:rsidR="003A7F45" w:rsidRPr="00F10AAE" w:rsidRDefault="003A7F45" w:rsidP="0084551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F10AAE" w:rsidRPr="00F10AAE" w:rsidRDefault="00F10AAE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3"/>
        <w:gridCol w:w="2511"/>
        <w:gridCol w:w="3327"/>
        <w:gridCol w:w="1507"/>
        <w:gridCol w:w="1947"/>
      </w:tblGrid>
      <w:tr w:rsidR="003A7F45" w:rsidRPr="00F10AAE" w:rsidTr="00F10AAE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F10AAE" w:rsidRPr="00F10AAE" w:rsidTr="00F10A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AE" w:rsidRPr="00F10AAE" w:rsidRDefault="00F10AAE" w:rsidP="00F10AAE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F10AAE">
              <w:rPr>
                <w:rFonts w:ascii="Liberation Serif" w:hAnsi="Liberation Serif" w:cs="Liberation Serif"/>
                <w:b/>
                <w:szCs w:val="24"/>
                <w:u w:val="single"/>
              </w:rPr>
              <w:t>Березовски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Аква-сервис» (поселок Кедровк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8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4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5,1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6,8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6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5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9,7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6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5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0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2,7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3,2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6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7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5,8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7,07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8,3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0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,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59.2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1,1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1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1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2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5,3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5,4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8,5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6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9,9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69,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3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0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4,7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3,5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8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74,8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89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41</w:t>
            </w: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4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1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5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8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3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0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5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4,7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5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81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4 по 30.06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4 по 31.12.20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5 по 30.06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8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9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5 по 31.12.2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6 по 30.06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5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0,2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6 по 31.12.203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7 по 30.06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4,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1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7 по 31.12.203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5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2,65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F10AA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Лосиное жилищно-коммунальное хозяйство» (поселок Лосины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29,4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0,6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1,6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2,4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3,6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4,4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5,5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6,5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7,72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38,7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0,9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6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2,83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45,16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2,8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0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3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5,0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6,25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3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19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7,2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47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58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8,31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F10AAE" w:rsidTr="00F10AAE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 xml:space="preserve">19,40 </w:t>
            </w:r>
            <w:hyperlink w:anchor="Par638" w:history="1">
              <w:r w:rsidRPr="00F10AAE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Красноуфимски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Энергосервис» муниципального образования Красноуфимский район (поселок Березовая роща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2,3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8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9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7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2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7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0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8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9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8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80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0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6,7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9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0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2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5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1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6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3,16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2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09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2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0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20</w:t>
            </w:r>
          </w:p>
        </w:tc>
      </w:tr>
      <w:tr w:rsidR="00BA1851" w:rsidRPr="00F10AAE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Полевской городской округ</w:t>
            </w:r>
          </w:p>
        </w:tc>
      </w:tr>
      <w:tr w:rsidR="003A7F45" w:rsidRPr="00F10AAE" w:rsidTr="00F10AAE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Открытое акционерное общество «Полевская коммунальная компания» (город Полевской)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5,9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5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6,4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7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7,2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2,7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4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9,3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5,1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4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7,78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1,6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38,02</w:t>
            </w:r>
          </w:p>
        </w:tc>
      </w:tr>
      <w:tr w:rsidR="003A7F45" w:rsidRPr="00F10AAE" w:rsidTr="00F10AAE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4.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1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13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5,2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34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4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6,9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0,32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0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70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8,2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1,85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3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27</w:t>
            </w:r>
          </w:p>
        </w:tc>
      </w:tr>
      <w:tr w:rsidR="003A7F45" w:rsidRPr="00F10AAE" w:rsidTr="00F10AAE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19,5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F10AAE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F10AAE">
              <w:rPr>
                <w:rFonts w:ascii="Liberation Serif" w:hAnsi="Liberation Serif" w:cs="Liberation Serif"/>
                <w:szCs w:val="24"/>
              </w:rPr>
              <w:t>23,50</w:t>
            </w:r>
          </w:p>
        </w:tc>
      </w:tr>
    </w:tbl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2" w:name="Par638"/>
      <w:bookmarkEnd w:id="12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36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.»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от 11</w:t>
      </w:r>
      <w:r w:rsidR="00BA1851">
        <w:rPr>
          <w:rFonts w:ascii="Liberation Serif" w:hAnsi="Liberation Serif" w:cs="Liberation Serif"/>
          <w:szCs w:val="22"/>
        </w:rPr>
        <w:t xml:space="preserve">.12.2018 </w:t>
      </w:r>
      <w:r w:rsidRPr="00BA1851">
        <w:rPr>
          <w:rFonts w:ascii="Liberation Serif" w:hAnsi="Liberation Serif" w:cs="Liberation Serif"/>
          <w:szCs w:val="22"/>
        </w:rPr>
        <w:t xml:space="preserve"> № 291-ПК</w:t>
      </w: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муниципального унитарного предприятия «Теплоснабжение» Белоярского городского округа на услугу холодного водоснабжения, оказываемую потребителям Белоярского городского округа,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</w:rPr>
      </w:pPr>
      <w:r w:rsidRPr="00BA1851">
        <w:rPr>
          <w:rFonts w:ascii="Liberation Serif" w:hAnsi="Liberation Serif" w:cs="Liberation Serif"/>
          <w:b/>
          <w:sz w:val="28"/>
        </w:rPr>
        <w:t>на 2019</w:t>
      </w:r>
      <w:r w:rsidR="00BA1851">
        <w:rPr>
          <w:rFonts w:ascii="Liberation Serif" w:hAnsi="Liberation Serif" w:cs="Liberation Serif"/>
          <w:b/>
          <w:sz w:val="28"/>
        </w:rPr>
        <w:t>–</w:t>
      </w:r>
      <w:r w:rsidRPr="00BA1851">
        <w:rPr>
          <w:rFonts w:ascii="Liberation Serif" w:hAnsi="Liberation Serif" w:cs="Liberation Serif"/>
          <w:b/>
          <w:sz w:val="28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2399"/>
        <w:gridCol w:w="3787"/>
        <w:gridCol w:w="1199"/>
        <w:gridCol w:w="1903"/>
      </w:tblGrid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Белоярский городской округ</w:t>
            </w:r>
          </w:p>
        </w:tc>
      </w:tr>
      <w:tr w:rsidR="003A7F45" w:rsidRPr="00BA1851" w:rsidTr="00BA1851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Теплоснабжение» Белоярского городского округа</w:t>
            </w:r>
          </w:p>
        </w:tc>
      </w:tr>
      <w:tr w:rsidR="003A7F45" w:rsidRPr="00BA1851" w:rsidTr="00BA1851"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7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84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21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9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25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50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3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6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7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08</w:t>
            </w:r>
          </w:p>
        </w:tc>
      </w:tr>
      <w:tr w:rsidR="003A7F45" w:rsidRPr="00BA1851" w:rsidTr="00BA1851"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8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24</w:t>
            </w:r>
          </w:p>
        </w:tc>
      </w:tr>
    </w:tbl>
    <w:p w:rsidR="003A7F45" w:rsidRPr="003D082B" w:rsidRDefault="003A7F45" w:rsidP="003A7F45">
      <w:pPr>
        <w:pStyle w:val="ConsPlusNormal"/>
        <w:jc w:val="right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 xml:space="preserve">.12.2019 </w:t>
      </w:r>
      <w:r w:rsidRPr="00BA1851">
        <w:rPr>
          <w:rFonts w:ascii="Liberation Serif" w:hAnsi="Liberation Serif" w:cs="Liberation Serif"/>
          <w:sz w:val="24"/>
        </w:rPr>
        <w:t xml:space="preserve"> № </w:t>
      </w:r>
      <w:r w:rsidR="00BA1851">
        <w:rPr>
          <w:rFonts w:ascii="Liberation Serif" w:hAnsi="Liberation Serif" w:cs="Liberation Serif"/>
          <w:sz w:val="24"/>
        </w:rPr>
        <w:t>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25.12.2018 </w:t>
      </w:r>
      <w:r w:rsidR="003A7F45" w:rsidRPr="00BA1851">
        <w:rPr>
          <w:rFonts w:ascii="Liberation Serif" w:hAnsi="Liberation Serif" w:cs="Liberation Serif"/>
          <w:szCs w:val="22"/>
        </w:rPr>
        <w:t xml:space="preserve"> № 309-ПК</w:t>
      </w:r>
    </w:p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муниципального унитарного предприятия «Жилищно-коммунальное хозяйство Наш Дом» Кленовского сельского поселе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на услуги холодного водоснабжения и водоотведение,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оказываемые потребителям Кленовского сельского </w:t>
      </w:r>
    </w:p>
    <w:p w:rsidR="003A7F45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sz w:val="28"/>
          <w:szCs w:val="22"/>
        </w:rPr>
        <w:t>поселения, на 2019</w:t>
      </w:r>
      <w:r w:rsidR="00BA1851">
        <w:rPr>
          <w:rFonts w:ascii="Liberation Serif" w:hAnsi="Liberation Serif" w:cs="Liberation Serif"/>
          <w:b/>
          <w:sz w:val="28"/>
          <w:szCs w:val="22"/>
        </w:rPr>
        <w:t>–</w:t>
      </w:r>
      <w:r w:rsidRPr="00BA1851">
        <w:rPr>
          <w:rFonts w:ascii="Liberation Serif" w:hAnsi="Liberation Serif" w:cs="Liberation Serif"/>
          <w:b/>
          <w:sz w:val="28"/>
          <w:szCs w:val="22"/>
        </w:rPr>
        <w:t>2023 годы</w:t>
      </w:r>
    </w:p>
    <w:p w:rsid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3A7F45" w:rsidRPr="00BA1851" w:rsidTr="00BA1851">
        <w:tc>
          <w:tcPr>
            <w:tcW w:w="406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56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906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BA1851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BA1851" w:rsidTr="00BA1851">
        <w:tc>
          <w:tcPr>
            <w:tcW w:w="406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1125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2260"/>
        <w:gridCol w:w="3140"/>
        <w:gridCol w:w="1569"/>
        <w:gridCol w:w="2260"/>
      </w:tblGrid>
      <w:tr w:rsidR="00BA1851" w:rsidRPr="00BA1851" w:rsidTr="00BA1851">
        <w:trPr>
          <w:tblHeader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3A7F45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Кленовское сельское поселение</w:t>
            </w:r>
          </w:p>
        </w:tc>
      </w:tr>
      <w:tr w:rsidR="003A7F45" w:rsidRPr="00BA1851" w:rsidTr="00BA185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Жилищно-коммунальное хозяйство Наш Дом» Кленовского сельского поселения</w:t>
            </w:r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1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8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19,37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48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0,5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2,02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7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3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6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3,43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11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4,39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3A7F45" w:rsidRPr="00BA1851" w:rsidTr="00BA1851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25,05 </w:t>
            </w:r>
            <w:hyperlink w:anchor="Par86" w:history="1">
              <w:r w:rsidRPr="00BA1851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</w:tbl>
    <w:p w:rsidR="003A7F45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3" w:name="Par86"/>
      <w:bookmarkEnd w:id="13"/>
      <w:r w:rsidRPr="00BA1851">
        <w:rPr>
          <w:rFonts w:ascii="Liberation Serif" w:hAnsi="Liberation Serif" w:cs="Liberation Serif"/>
          <w:sz w:val="28"/>
          <w:szCs w:val="22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7" w:history="1">
        <w:r w:rsidRPr="00BA1851">
          <w:rPr>
            <w:rFonts w:ascii="Liberation Serif" w:hAnsi="Liberation Serif" w:cs="Liberation Serif"/>
            <w:sz w:val="28"/>
            <w:szCs w:val="22"/>
          </w:rPr>
          <w:t>кодексом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Российской Федерации.»</w:t>
      </w:r>
    </w:p>
    <w:p w:rsidR="003A7F45" w:rsidRPr="003D082B" w:rsidRDefault="003A7F45" w:rsidP="003A7F45">
      <w:pPr>
        <w:pStyle w:val="ConsPlusNormal"/>
        <w:ind w:firstLine="0"/>
        <w:outlineLvl w:val="0"/>
        <w:rPr>
          <w:rFonts w:ascii="Liberation Serif" w:hAnsi="Liberation Serif" w:cs="Liberation Serif"/>
          <w:sz w:val="22"/>
        </w:rPr>
      </w:pPr>
    </w:p>
    <w:p w:rsidR="003A7F45" w:rsidRPr="00BA1851" w:rsidRDefault="003A7F45" w:rsidP="00BA1851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>
        <w:rPr>
          <w:rFonts w:ascii="Liberation Serif" w:hAnsi="Liberation Serif" w:cs="Liberation Serif"/>
          <w:sz w:val="22"/>
        </w:rPr>
        <w:br w:type="page"/>
      </w:r>
      <w:r w:rsidRPr="00BA1851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BA1851" w:rsidRDefault="003A7F45" w:rsidP="00BA1851">
      <w:pPr>
        <w:pStyle w:val="ConsPlusNormal"/>
        <w:ind w:left="7088" w:firstLine="0"/>
        <w:rPr>
          <w:rFonts w:ascii="Liberation Serif" w:hAnsi="Liberation Serif" w:cs="Liberation Serif"/>
          <w:sz w:val="22"/>
        </w:rPr>
      </w:pPr>
      <w:r w:rsidRPr="00BA1851">
        <w:rPr>
          <w:rFonts w:ascii="Liberation Serif" w:hAnsi="Liberation Serif" w:cs="Liberation Serif"/>
          <w:sz w:val="24"/>
        </w:rPr>
        <w:t>от 11</w:t>
      </w:r>
      <w:r w:rsidR="00BA1851">
        <w:rPr>
          <w:rFonts w:ascii="Liberation Serif" w:hAnsi="Liberation Serif" w:cs="Liberation Serif"/>
          <w:sz w:val="24"/>
        </w:rPr>
        <w:t>.12.2019  № 238</w:t>
      </w:r>
      <w:r w:rsidRPr="00BA1851">
        <w:rPr>
          <w:rFonts w:ascii="Liberation Serif" w:hAnsi="Liberation Serif" w:cs="Liberation Serif"/>
          <w:sz w:val="24"/>
        </w:rPr>
        <w:t>-ПК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</w:p>
    <w:p w:rsidR="003A7F45" w:rsidRPr="00BA1851" w:rsidRDefault="003A7F45" w:rsidP="00BA1851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«Приложение № 2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BA1851" w:rsidRDefault="003A7F45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BA1851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BA1851" w:rsidRDefault="00BA1851" w:rsidP="00BA1851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от 27.12.2018</w:t>
      </w:r>
      <w:r w:rsidR="003A7F45" w:rsidRPr="00BA1851">
        <w:rPr>
          <w:rFonts w:ascii="Liberation Serif" w:hAnsi="Liberation Serif" w:cs="Liberation Serif"/>
          <w:szCs w:val="22"/>
        </w:rPr>
        <w:t xml:space="preserve"> № 331-ПК</w:t>
      </w:r>
    </w:p>
    <w:p w:rsidR="003A7F45" w:rsidRPr="00BA1851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2"/>
        </w:rPr>
      </w:pPr>
    </w:p>
    <w:p w:rsidR="003A7F45" w:rsidRPr="00BA1851" w:rsidRDefault="003A7F45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  <w:r w:rsidRPr="00BA1851">
        <w:rPr>
          <w:rFonts w:ascii="Liberation Serif" w:hAnsi="Liberation Serif" w:cs="Liberation Serif"/>
          <w:b/>
          <w:bCs/>
          <w:sz w:val="28"/>
          <w:szCs w:val="22"/>
        </w:rPr>
        <w:t xml:space="preserve">Тарифы </w:t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Екатеринбургского муниципального унитарного предприятия водопроводно-канализационного хозяйства (МУП «Водоканал»)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 xml:space="preserve">(город Екатеринбург) на услуги холодного водоснабжения и водоотведения, оказываемые потребителям муниципального образования </w:t>
      </w:r>
      <w:r w:rsidR="00BA1851">
        <w:rPr>
          <w:rFonts w:ascii="Liberation Serif" w:hAnsi="Liberation Serif" w:cs="Liberation Serif"/>
          <w:b/>
          <w:sz w:val="28"/>
          <w:szCs w:val="22"/>
        </w:rPr>
        <w:br/>
      </w:r>
      <w:r w:rsidRPr="00BA1851">
        <w:rPr>
          <w:rFonts w:ascii="Liberation Serif" w:hAnsi="Liberation Serif" w:cs="Liberation Serif"/>
          <w:b/>
          <w:sz w:val="28"/>
          <w:szCs w:val="22"/>
        </w:rPr>
        <w:t>«город Екатеринбург»</w:t>
      </w:r>
    </w:p>
    <w:p w:rsidR="00BA1851" w:rsidRPr="00BA1851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2"/>
        </w:rPr>
      </w:pPr>
    </w:p>
    <w:p w:rsidR="00BA1851" w:rsidRPr="003D082B" w:rsidRDefault="00BA1851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74"/>
        <w:gridCol w:w="4080"/>
        <w:gridCol w:w="1005"/>
        <w:gridCol w:w="1696"/>
      </w:tblGrid>
      <w:tr w:rsidR="003A7F45" w:rsidRPr="00BA1851" w:rsidTr="00BA1851">
        <w:tc>
          <w:tcPr>
            <w:tcW w:w="343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28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2031" w:type="pct"/>
            <w:vMerge w:val="restar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344" w:type="pct"/>
            <w:gridSpan w:val="2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ариф, руб./куб. м</w:t>
            </w:r>
          </w:p>
        </w:tc>
      </w:tr>
      <w:tr w:rsidR="003A7F45" w:rsidRPr="00BA1851" w:rsidTr="00BA1851">
        <w:tc>
          <w:tcPr>
            <w:tcW w:w="343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vMerge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844" w:type="pct"/>
            <w:vAlign w:val="center"/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BA1851" w:rsidRPr="00BA1851" w:rsidRDefault="00BA1851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574"/>
        <w:gridCol w:w="4080"/>
        <w:gridCol w:w="1005"/>
        <w:gridCol w:w="1700"/>
      </w:tblGrid>
      <w:tr w:rsidR="003A7F45" w:rsidRPr="00BA1851" w:rsidTr="00BA1851">
        <w:trPr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BA1851" w:rsidRPr="00BA1851" w:rsidTr="00BA18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1" w:rsidRPr="00BA1851" w:rsidRDefault="00BA1851" w:rsidP="00BA1851">
            <w:pPr>
              <w:autoSpaceDE w:val="0"/>
              <w:autoSpaceDN w:val="0"/>
              <w:adjustRightInd w:val="0"/>
              <w:ind w:firstLine="567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BA1851">
              <w:rPr>
                <w:rFonts w:ascii="Liberation Serif" w:hAnsi="Liberation Serif" w:cs="Liberation Serif"/>
                <w:b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3A7F45" w:rsidRPr="00BA1851" w:rsidTr="00BA185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BA185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Екатеринбургское муниципальное унитарное предприятие водопроводно-канализационного хозяйства (МУП «Водоканал») (город Екатеринбург)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9,8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5,7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33,7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40,4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Техническая вода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4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6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1,6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97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4,5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3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2,4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0,9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3,12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3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Водоотведение (прием, транспортировка </w:t>
            </w:r>
            <w:r w:rsidR="00BA1851">
              <w:rPr>
                <w:rFonts w:ascii="Liberation Serif" w:hAnsi="Liberation Serif" w:cs="Liberation Serif"/>
                <w:szCs w:val="24"/>
              </w:rPr>
              <w:br/>
            </w:r>
            <w:r w:rsidRPr="00BA1851">
              <w:rPr>
                <w:rFonts w:ascii="Liberation Serif" w:hAnsi="Liberation Serif" w:cs="Liberation Serif"/>
                <w:szCs w:val="24"/>
              </w:rPr>
              <w:t>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8,3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2,03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2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05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9,9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23,98</w:t>
            </w:r>
          </w:p>
        </w:tc>
      </w:tr>
      <w:tr w:rsidR="003A7F45" w:rsidRPr="00BA1851" w:rsidTr="00BA1851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1.4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7 по 30.06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7 по 31.12.2017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1.2018 по 30.06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 xml:space="preserve">с 01.07.2018 по 31.12.2018 </w:t>
            </w:r>
            <w:hyperlink w:anchor="Par157" w:history="1">
              <w:r w:rsidRPr="00BA1851">
                <w:rPr>
                  <w:rFonts w:ascii="Liberation Serif" w:hAnsi="Liberation Serif" w:cs="Liberation Serif"/>
                  <w:szCs w:val="24"/>
                </w:rPr>
                <w:t>&lt;1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19 по 30.06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0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24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52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5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90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39</w:t>
            </w:r>
          </w:p>
        </w:tc>
      </w:tr>
      <w:tr w:rsidR="003A7F45" w:rsidRPr="00BA1851" w:rsidTr="00BA1851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6,4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BA1851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BA1851">
              <w:rPr>
                <w:rFonts w:ascii="Liberation Serif" w:hAnsi="Liberation Serif" w:cs="Liberation Serif"/>
                <w:szCs w:val="24"/>
              </w:rPr>
              <w:t>7,76</w:t>
            </w:r>
          </w:p>
        </w:tc>
      </w:tr>
    </w:tbl>
    <w:p w:rsidR="003A7F45" w:rsidRPr="003D082B" w:rsidRDefault="003A7F45" w:rsidP="003A7F45">
      <w:pPr>
        <w:autoSpaceDE w:val="0"/>
        <w:autoSpaceDN w:val="0"/>
        <w:adjustRightInd w:val="0"/>
        <w:rPr>
          <w:rFonts w:ascii="Liberation Serif" w:hAnsi="Liberation Serif" w:cs="Liberation Serif"/>
          <w:sz w:val="22"/>
          <w:szCs w:val="22"/>
        </w:rPr>
      </w:pPr>
    </w:p>
    <w:p w:rsidR="003A7F45" w:rsidRPr="003D082B" w:rsidRDefault="003A7F45" w:rsidP="003A7F4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2"/>
          <w:szCs w:val="22"/>
        </w:rPr>
      </w:pPr>
      <w:r w:rsidRPr="003D082B">
        <w:rPr>
          <w:rFonts w:ascii="Liberation Serif" w:hAnsi="Liberation Serif" w:cs="Liberation Serif"/>
          <w:sz w:val="22"/>
          <w:szCs w:val="22"/>
        </w:rPr>
        <w:t>--------------------------------</w:t>
      </w:r>
    </w:p>
    <w:p w:rsidR="00BA1851" w:rsidRDefault="003A7F45" w:rsidP="00AF3D9D">
      <w:pPr>
        <w:autoSpaceDE w:val="0"/>
        <w:autoSpaceDN w:val="0"/>
        <w:adjustRightInd w:val="0"/>
        <w:spacing w:before="220" w:line="235" w:lineRule="auto"/>
        <w:ind w:firstLine="540"/>
        <w:jc w:val="both"/>
        <w:rPr>
          <w:rFonts w:ascii="Liberation Serif" w:hAnsi="Liberation Serif" w:cs="Liberation Serif"/>
          <w:sz w:val="28"/>
          <w:szCs w:val="22"/>
        </w:rPr>
      </w:pPr>
      <w:bookmarkStart w:id="14" w:name="Par157"/>
      <w:bookmarkEnd w:id="14"/>
      <w:r w:rsidRPr="00BA1851">
        <w:rPr>
          <w:rFonts w:ascii="Liberation Serif" w:hAnsi="Liberation Serif" w:cs="Liberation Serif"/>
          <w:sz w:val="28"/>
          <w:szCs w:val="22"/>
        </w:rPr>
        <w:t xml:space="preserve">&lt;1&gt; </w:t>
      </w:r>
      <w:hyperlink r:id="rId38" w:history="1">
        <w:r w:rsidRPr="00BA1851">
          <w:rPr>
            <w:rFonts w:ascii="Liberation Serif" w:hAnsi="Liberation Serif" w:cs="Liberation Serif"/>
            <w:sz w:val="28"/>
            <w:szCs w:val="22"/>
          </w:rPr>
          <w:t>Тарифы</w:t>
        </w:r>
      </w:hyperlink>
      <w:r w:rsidRPr="00BA1851">
        <w:rPr>
          <w:rFonts w:ascii="Liberation Serif" w:hAnsi="Liberation Serif" w:cs="Liberation Serif"/>
          <w:sz w:val="28"/>
          <w:szCs w:val="22"/>
        </w:rPr>
        <w:t xml:space="preserve"> установлены постановлением Региональной энергетической комиссии Свердловской области от 13.12.2016 № 172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с использованием метода индексации на основе долгосрочных п</w:t>
      </w:r>
      <w:r w:rsidR="00BA1851">
        <w:rPr>
          <w:rFonts w:ascii="Liberation Serif" w:hAnsi="Liberation Serif" w:cs="Liberation Serif"/>
          <w:sz w:val="28"/>
          <w:szCs w:val="22"/>
        </w:rPr>
        <w:t>араметров регулирования на 2017–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2021 годы» («Официальный интернет-портал правовой информации Свердловской области» (www.pravo.gov66.ru), 2016, 20 декабря, </w:t>
      </w:r>
      <w:r w:rsidR="00BA1851">
        <w:rPr>
          <w:rFonts w:ascii="Liberation Serif" w:hAnsi="Liberation Serif" w:cs="Liberation Serif"/>
          <w:sz w:val="28"/>
          <w:szCs w:val="22"/>
        </w:rPr>
        <w:br/>
      </w:r>
      <w:r w:rsidRPr="00BA1851">
        <w:rPr>
          <w:rFonts w:ascii="Liberation Serif" w:hAnsi="Liberation Serif" w:cs="Liberation Serif"/>
          <w:sz w:val="28"/>
          <w:szCs w:val="22"/>
        </w:rPr>
        <w:t>№ 10673) с измене</w:t>
      </w:r>
      <w:r w:rsidR="00AF3D9D">
        <w:rPr>
          <w:rFonts w:ascii="Liberation Serif" w:hAnsi="Liberation Serif" w:cs="Liberation Serif"/>
          <w:sz w:val="28"/>
          <w:szCs w:val="22"/>
        </w:rPr>
        <w:t>ниями, внесенными постановлениями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Региональной энергетической комиссии Свердловской области от 11.12.2017 № 159-ПК</w:t>
      </w:r>
      <w:r w:rsidR="00AF3D9D">
        <w:rPr>
          <w:rFonts w:ascii="Liberation Serif" w:hAnsi="Liberation Serif" w:cs="Liberation Serif"/>
          <w:sz w:val="28"/>
          <w:szCs w:val="22"/>
        </w:rPr>
        <w:t xml:space="preserve"> </w:t>
      </w:r>
      <w:r w:rsidR="00AF3D9D">
        <w:rPr>
          <w:rFonts w:ascii="Liberation Serif" w:hAnsi="Liberation Serif" w:cs="Liberation Serif"/>
          <w:sz w:val="28"/>
          <w:szCs w:val="22"/>
        </w:rPr>
        <w:br/>
        <w:t>и от 11.12.2018 № 285-ПК.»</w:t>
      </w:r>
      <w:r w:rsidRPr="00BA1851">
        <w:rPr>
          <w:rFonts w:ascii="Liberation Serif" w:hAnsi="Liberation Serif" w:cs="Liberation Serif"/>
          <w:sz w:val="28"/>
          <w:szCs w:val="22"/>
        </w:rPr>
        <w:t xml:space="preserve"> </w:t>
      </w:r>
      <w:r w:rsidR="00BA1851">
        <w:rPr>
          <w:rFonts w:ascii="Liberation Serif" w:hAnsi="Liberation Serif" w:cs="Liberation Serif"/>
          <w:sz w:val="28"/>
          <w:szCs w:val="22"/>
        </w:rPr>
        <w:br w:type="page"/>
      </w:r>
    </w:p>
    <w:p w:rsidR="003A7F45" w:rsidRPr="00AF3D9D" w:rsidRDefault="003A7F45" w:rsidP="00AF3D9D">
      <w:pPr>
        <w:pStyle w:val="ConsPlusNormal"/>
        <w:ind w:left="7088" w:firstLine="0"/>
        <w:outlineLvl w:val="0"/>
        <w:rPr>
          <w:rFonts w:ascii="Liberation Serif" w:hAnsi="Liberation Serif" w:cs="Liberation Serif"/>
          <w:sz w:val="22"/>
        </w:rPr>
      </w:pPr>
      <w:r w:rsidRPr="00AF3D9D">
        <w:rPr>
          <w:rFonts w:ascii="Liberation Serif" w:hAnsi="Liberation Serif" w:cs="Liberation Serif"/>
          <w:sz w:val="24"/>
        </w:rPr>
        <w:lastRenderedPageBreak/>
        <w:t>К постановлению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РЭК Свердловской области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  <w:r w:rsidRPr="00AF3D9D">
        <w:rPr>
          <w:rFonts w:ascii="Liberation Serif" w:hAnsi="Liberation Serif" w:cs="Liberation Serif"/>
          <w:sz w:val="24"/>
        </w:rPr>
        <w:t>от 11</w:t>
      </w:r>
      <w:r w:rsidR="00AF3D9D">
        <w:rPr>
          <w:rFonts w:ascii="Liberation Serif" w:hAnsi="Liberation Serif" w:cs="Liberation Serif"/>
          <w:sz w:val="24"/>
        </w:rPr>
        <w:t>.12.2019 № 238</w:t>
      </w:r>
      <w:r w:rsidRPr="00AF3D9D">
        <w:rPr>
          <w:rFonts w:ascii="Liberation Serif" w:hAnsi="Liberation Serif" w:cs="Liberation Serif"/>
          <w:sz w:val="24"/>
        </w:rPr>
        <w:t>-ПК</w:t>
      </w:r>
    </w:p>
    <w:p w:rsidR="003A7F45" w:rsidRPr="00AF3D9D" w:rsidRDefault="003A7F45" w:rsidP="00AF3D9D">
      <w:pPr>
        <w:pStyle w:val="ConsPlusNormal"/>
        <w:ind w:left="7088" w:firstLine="0"/>
        <w:rPr>
          <w:rFonts w:ascii="Liberation Serif" w:hAnsi="Liberation Serif" w:cs="Liberation Serif"/>
          <w:sz w:val="24"/>
        </w:rPr>
      </w:pPr>
    </w:p>
    <w:p w:rsidR="003A7F45" w:rsidRPr="00AF3D9D" w:rsidRDefault="00AF3D9D" w:rsidP="00AF3D9D">
      <w:pPr>
        <w:autoSpaceDE w:val="0"/>
        <w:autoSpaceDN w:val="0"/>
        <w:adjustRightInd w:val="0"/>
        <w:ind w:left="7088"/>
        <w:outlineLvl w:val="0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>«</w:t>
      </w:r>
      <w:r w:rsidR="003A7F45" w:rsidRPr="00AF3D9D">
        <w:rPr>
          <w:rFonts w:ascii="Liberation Serif" w:hAnsi="Liberation Serif" w:cs="Liberation Serif"/>
          <w:szCs w:val="22"/>
        </w:rPr>
        <w:t>Приложение № 2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к постановлению</w:t>
      </w:r>
    </w:p>
    <w:p w:rsidR="003A7F45" w:rsidRPr="00AF3D9D" w:rsidRDefault="003A7F45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 w:rsidRPr="00AF3D9D">
        <w:rPr>
          <w:rFonts w:ascii="Liberation Serif" w:hAnsi="Liberation Serif" w:cs="Liberation Serif"/>
          <w:szCs w:val="22"/>
        </w:rPr>
        <w:t>РЭК Свердловской области</w:t>
      </w:r>
    </w:p>
    <w:p w:rsidR="003A7F45" w:rsidRPr="00AF3D9D" w:rsidRDefault="00AF3D9D" w:rsidP="00AF3D9D">
      <w:pPr>
        <w:autoSpaceDE w:val="0"/>
        <w:autoSpaceDN w:val="0"/>
        <w:adjustRightInd w:val="0"/>
        <w:ind w:left="7088"/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от 31.01.2019 </w:t>
      </w:r>
      <w:r w:rsidR="003A7F45" w:rsidRPr="00AF3D9D">
        <w:rPr>
          <w:rFonts w:ascii="Liberation Serif" w:hAnsi="Liberation Serif" w:cs="Liberation Serif"/>
          <w:szCs w:val="22"/>
        </w:rPr>
        <w:t xml:space="preserve"> № 9-ПК</w:t>
      </w: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2"/>
        </w:rPr>
      </w:pPr>
    </w:p>
    <w:p w:rsidR="003A7F45" w:rsidRPr="00AF3D9D" w:rsidRDefault="003A7F45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Тарифы общества с ограниченной ответственностью «Инфраструктурные решения - город Лесной (город Лесной) на услуги холодного водоснабжения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и водоотведения, оказываемые потребителям </w:t>
      </w:r>
      <w:r w:rsidR="00AF3D9D">
        <w:rPr>
          <w:rFonts w:ascii="Liberation Serif" w:hAnsi="Liberation Serif" w:cs="Liberation Serif"/>
          <w:b/>
          <w:sz w:val="28"/>
          <w:szCs w:val="24"/>
        </w:rPr>
        <w:t>Г</w:t>
      </w:r>
      <w:r w:rsidRPr="00AF3D9D">
        <w:rPr>
          <w:rFonts w:ascii="Liberation Serif" w:hAnsi="Liberation Serif" w:cs="Liberation Serif"/>
          <w:b/>
          <w:sz w:val="28"/>
          <w:szCs w:val="24"/>
        </w:rPr>
        <w:t xml:space="preserve">ородского округа </w:t>
      </w:r>
      <w:r w:rsidR="00AF3D9D">
        <w:rPr>
          <w:rFonts w:ascii="Liberation Serif" w:hAnsi="Liberation Serif" w:cs="Liberation Serif"/>
          <w:b/>
          <w:sz w:val="28"/>
          <w:szCs w:val="24"/>
        </w:rPr>
        <w:br/>
        <w:t>«Город Лесной», на 2019–</w:t>
      </w:r>
      <w:r w:rsidRPr="00AF3D9D">
        <w:rPr>
          <w:rFonts w:ascii="Liberation Serif" w:hAnsi="Liberation Serif" w:cs="Liberation Serif"/>
          <w:b/>
          <w:sz w:val="28"/>
          <w:szCs w:val="24"/>
        </w:rPr>
        <w:t>2033 годы</w:t>
      </w:r>
    </w:p>
    <w:p w:rsidR="00AF3D9D" w:rsidRPr="00AF3D9D" w:rsidRDefault="00AF3D9D" w:rsidP="00AF3D9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4"/>
        </w:rPr>
      </w:pPr>
    </w:p>
    <w:p w:rsidR="00AF3D9D" w:rsidRPr="00462AE9" w:rsidRDefault="00AF3D9D" w:rsidP="003A7F4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c>
          <w:tcPr>
            <w:tcW w:w="37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1125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813" w:type="pct"/>
            <w:vMerge w:val="restar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ериод действия тарифа</w:t>
            </w:r>
          </w:p>
        </w:tc>
        <w:tc>
          <w:tcPr>
            <w:tcW w:w="1687" w:type="pct"/>
            <w:gridSpan w:val="2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Тариф, руб./м</w:t>
            </w:r>
            <w:r w:rsidRPr="00AF3D9D">
              <w:rPr>
                <w:rFonts w:ascii="Liberation Serif" w:hAnsi="Liberation Serif" w:cs="Liberation Serif"/>
                <w:szCs w:val="24"/>
                <w:vertAlign w:val="superscript"/>
              </w:rPr>
              <w:t>3</w:t>
            </w:r>
          </w:p>
        </w:tc>
      </w:tr>
      <w:tr w:rsidR="003A7F45" w:rsidRPr="00AF3D9D" w:rsidTr="00AF3D9D">
        <w:tc>
          <w:tcPr>
            <w:tcW w:w="37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vMerge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без НДС</w:t>
            </w:r>
          </w:p>
        </w:tc>
        <w:tc>
          <w:tcPr>
            <w:tcW w:w="968" w:type="pct"/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для категории «Население» (тарифы указываются с учетом НДС)</w:t>
            </w:r>
          </w:p>
        </w:tc>
      </w:tr>
    </w:tbl>
    <w:p w:rsidR="00AF3D9D" w:rsidRPr="00AF3D9D" w:rsidRDefault="00AF3D9D">
      <w:pPr>
        <w:rPr>
          <w:sz w:val="2"/>
          <w:szCs w:val="2"/>
        </w:rPr>
      </w:pPr>
    </w:p>
    <w:tbl>
      <w:tblPr>
        <w:tblW w:w="5000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260"/>
        <w:gridCol w:w="3642"/>
        <w:gridCol w:w="1444"/>
        <w:gridCol w:w="1945"/>
      </w:tblGrid>
      <w:tr w:rsidR="003A7F45" w:rsidRPr="00AF3D9D" w:rsidTr="00AF3D9D">
        <w:trPr>
          <w:tblHeader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5</w:t>
            </w:r>
          </w:p>
        </w:tc>
      </w:tr>
      <w:tr w:rsidR="00AF3D9D" w:rsidRPr="00AF3D9D" w:rsidTr="00AF3D9D">
        <w:trPr>
          <w:trHeight w:val="3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9D" w:rsidRPr="00AF3D9D" w:rsidRDefault="00AF3D9D" w:rsidP="00AF3D9D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Liberation Serif" w:hAnsi="Liberation Serif" w:cs="Liberation Serif"/>
                <w:b/>
                <w:szCs w:val="24"/>
                <w:u w:val="single"/>
              </w:rPr>
            </w:pPr>
            <w:r w:rsidRPr="00AF3D9D">
              <w:rPr>
                <w:rFonts w:ascii="Liberation Serif" w:hAnsi="Liberation Serif" w:cs="Liberation Serif"/>
                <w:b/>
                <w:szCs w:val="24"/>
                <w:u w:val="single"/>
              </w:rPr>
              <w:t>Городской округ «Город Лесной»</w:t>
            </w:r>
          </w:p>
        </w:tc>
      </w:tr>
      <w:tr w:rsidR="003A7F45" w:rsidRPr="00AF3D9D" w:rsidTr="00AF3D9D">
        <w:trPr>
          <w:trHeight w:val="6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45" w:rsidRPr="00AF3D9D" w:rsidRDefault="003A7F45" w:rsidP="00AF3D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Инфраструктурные решения - город Лесной» (город Лесной)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Питьевая вод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5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2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9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9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9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1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7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9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17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8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21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4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9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55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0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86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9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2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0,4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1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2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7,8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33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Водоотведение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2.2019 по 30.06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6,5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8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6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5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7,7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5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8,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5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19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0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6 по 30.06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6 по 31.12.202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7 по 30.06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0,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24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7 по 31.12.202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8 по 30.06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2</w:t>
            </w:r>
          </w:p>
        </w:tc>
      </w:tr>
      <w:tr w:rsidR="003A7F45" w:rsidRPr="00AF3D9D" w:rsidTr="00AF3D9D">
        <w:tc>
          <w:tcPr>
            <w:tcW w:w="37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8 по 31.12.202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29 по 30.06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1,2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5,4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29 по 31.12.202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0 по 30.06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2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68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0 по 31.12.20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1 по 30.06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2,3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6,76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1 по 31.12.203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2 по 30.06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3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0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2 по 31.12.203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1.2033 по 30.06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3,4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8,10</w:t>
            </w:r>
          </w:p>
        </w:tc>
      </w:tr>
      <w:tr w:rsidR="003A7F45" w:rsidRPr="00AF3D9D" w:rsidTr="00AF3D9D"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с 01.07.2033 по 31.12.203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4,4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45" w:rsidRPr="00AF3D9D" w:rsidRDefault="003A7F45" w:rsidP="000D27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F3D9D">
              <w:rPr>
                <w:rFonts w:ascii="Liberation Serif" w:hAnsi="Liberation Serif" w:cs="Liberation Serif"/>
                <w:szCs w:val="24"/>
              </w:rPr>
              <w:t>29,38</w:t>
            </w:r>
          </w:p>
        </w:tc>
      </w:tr>
    </w:tbl>
    <w:p w:rsidR="003A7F45" w:rsidRPr="00215BAB" w:rsidRDefault="003A7F45" w:rsidP="003A7F45">
      <w:pPr>
        <w:pStyle w:val="ConsPlusNormal"/>
        <w:jc w:val="right"/>
        <w:rPr>
          <w:rFonts w:ascii="Liberation Serif" w:hAnsi="Liberation Serif" w:cs="Liberation Serif"/>
          <w:sz w:val="22"/>
          <w:szCs w:val="22"/>
        </w:rPr>
      </w:pPr>
    </w:p>
    <w:p w:rsidR="003A7F45" w:rsidRPr="00215BAB" w:rsidRDefault="003A7F45" w:rsidP="00845A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</w:p>
    <w:p w:rsidR="00845A58" w:rsidRPr="00215BAB" w:rsidRDefault="00845A58" w:rsidP="00845A58">
      <w:pPr>
        <w:pStyle w:val="ConsPlusNormal"/>
        <w:rPr>
          <w:rFonts w:ascii="Liberation Serif" w:hAnsi="Liberation Serif" w:cs="Liberation Serif"/>
        </w:rPr>
      </w:pPr>
    </w:p>
    <w:p w:rsidR="00B4169F" w:rsidRDefault="00B4169F" w:rsidP="00845A58"/>
    <w:sectPr w:rsidR="00B4169F" w:rsidSect="000D2727">
      <w:headerReference w:type="default" r:id="rId3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E1" w:rsidRDefault="005723E1" w:rsidP="003F0FA1">
      <w:r>
        <w:separator/>
      </w:r>
    </w:p>
  </w:endnote>
  <w:endnote w:type="continuationSeparator" w:id="0">
    <w:p w:rsidR="005723E1" w:rsidRDefault="005723E1" w:rsidP="003F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E1" w:rsidRDefault="005723E1" w:rsidP="003F0FA1">
      <w:r>
        <w:separator/>
      </w:r>
    </w:p>
  </w:footnote>
  <w:footnote w:type="continuationSeparator" w:id="0">
    <w:p w:rsidR="005723E1" w:rsidRDefault="005723E1" w:rsidP="003F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1870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45514" w:rsidRPr="003F0FA1" w:rsidRDefault="00845514">
        <w:pPr>
          <w:pStyle w:val="a3"/>
          <w:jc w:val="center"/>
          <w:rPr>
            <w:rFonts w:ascii="Liberation Serif" w:hAnsi="Liberation Serif" w:cs="Liberation Serif"/>
            <w:sz w:val="28"/>
          </w:rPr>
        </w:pPr>
        <w:r w:rsidRPr="003F0FA1">
          <w:rPr>
            <w:rFonts w:ascii="Liberation Serif" w:hAnsi="Liberation Serif" w:cs="Liberation Serif"/>
            <w:sz w:val="28"/>
          </w:rPr>
          <w:fldChar w:fldCharType="begin"/>
        </w:r>
        <w:r w:rsidRPr="003F0FA1">
          <w:rPr>
            <w:rFonts w:ascii="Liberation Serif" w:hAnsi="Liberation Serif" w:cs="Liberation Serif"/>
            <w:sz w:val="28"/>
          </w:rPr>
          <w:instrText>PAGE   \* MERGEFORMAT</w:instrText>
        </w:r>
        <w:r w:rsidRPr="003F0FA1">
          <w:rPr>
            <w:rFonts w:ascii="Liberation Serif" w:hAnsi="Liberation Serif" w:cs="Liberation Serif"/>
            <w:sz w:val="28"/>
          </w:rPr>
          <w:fldChar w:fldCharType="separate"/>
        </w:r>
        <w:r w:rsidR="002D1D69">
          <w:rPr>
            <w:rFonts w:ascii="Liberation Serif" w:hAnsi="Liberation Serif" w:cs="Liberation Serif"/>
            <w:noProof/>
            <w:sz w:val="28"/>
          </w:rPr>
          <w:t>2</w:t>
        </w:r>
        <w:r w:rsidRPr="003F0FA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45514" w:rsidRDefault="00845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CF524A6"/>
    <w:multiLevelType w:val="hybridMultilevel"/>
    <w:tmpl w:val="BE428D90"/>
    <w:lvl w:ilvl="0" w:tplc="1930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58"/>
    <w:rsid w:val="000C43AD"/>
    <w:rsid w:val="000D2727"/>
    <w:rsid w:val="00163586"/>
    <w:rsid w:val="00176F95"/>
    <w:rsid w:val="00192FED"/>
    <w:rsid w:val="001D393E"/>
    <w:rsid w:val="002D1D69"/>
    <w:rsid w:val="00325144"/>
    <w:rsid w:val="00377F00"/>
    <w:rsid w:val="003A7F45"/>
    <w:rsid w:val="003F0FA1"/>
    <w:rsid w:val="00410FAD"/>
    <w:rsid w:val="004D6D70"/>
    <w:rsid w:val="005723E1"/>
    <w:rsid w:val="005A36B5"/>
    <w:rsid w:val="00626C0E"/>
    <w:rsid w:val="00627C18"/>
    <w:rsid w:val="006E4AAD"/>
    <w:rsid w:val="00737DE6"/>
    <w:rsid w:val="0077066D"/>
    <w:rsid w:val="00845514"/>
    <w:rsid w:val="00845A58"/>
    <w:rsid w:val="0093705D"/>
    <w:rsid w:val="009A425A"/>
    <w:rsid w:val="009F50E9"/>
    <w:rsid w:val="00AB65A6"/>
    <w:rsid w:val="00AF3D9D"/>
    <w:rsid w:val="00B4169F"/>
    <w:rsid w:val="00B4612A"/>
    <w:rsid w:val="00B53F0E"/>
    <w:rsid w:val="00BA1851"/>
    <w:rsid w:val="00CD76EA"/>
    <w:rsid w:val="00D16103"/>
    <w:rsid w:val="00EB43B4"/>
    <w:rsid w:val="00F10AAE"/>
    <w:rsid w:val="00F76684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01537-D87E-48FE-A5EF-B0ABB9A6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7F45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3A7F4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5A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4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"/>
    <w:basedOn w:val="a"/>
    <w:rsid w:val="00845A5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unhideWhenUsed/>
    <w:rsid w:val="0084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F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7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A7F4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3A7F45"/>
    <w:pPr>
      <w:tabs>
        <w:tab w:val="left" w:pos="993"/>
      </w:tabs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3A7F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A7F45"/>
  </w:style>
  <w:style w:type="paragraph" w:styleId="ac">
    <w:name w:val="Body Text"/>
    <w:basedOn w:val="a"/>
    <w:link w:val="ad"/>
    <w:rsid w:val="003A7F45"/>
    <w:pPr>
      <w:spacing w:after="120"/>
    </w:pPr>
    <w:rPr>
      <w:rFonts w:ascii="CG Times (W1)" w:hAnsi="CG Times (W1)"/>
      <w:sz w:val="20"/>
    </w:rPr>
  </w:style>
  <w:style w:type="character" w:customStyle="1" w:styleId="ad">
    <w:name w:val="Основной текст Знак"/>
    <w:basedOn w:val="a0"/>
    <w:link w:val="ac"/>
    <w:rsid w:val="003A7F45"/>
    <w:rPr>
      <w:rFonts w:ascii="CG Times (W1)" w:eastAsia="Times New Roman" w:hAnsi="CG Times (W1)" w:cs="Times New Roman"/>
      <w:sz w:val="20"/>
      <w:szCs w:val="20"/>
      <w:lang w:eastAsia="ru-RU"/>
    </w:rPr>
  </w:style>
  <w:style w:type="table" w:styleId="ae">
    <w:name w:val="Table Grid"/>
    <w:basedOn w:val="a1"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">
    <w:name w:val="заголовок 4"/>
    <w:basedOn w:val="a"/>
    <w:next w:val="a"/>
    <w:rsid w:val="003A7F45"/>
    <w:pPr>
      <w:keepNext/>
      <w:widowControl w:val="0"/>
      <w:jc w:val="both"/>
    </w:pPr>
    <w:rPr>
      <w:sz w:val="28"/>
    </w:rPr>
  </w:style>
  <w:style w:type="paragraph" w:customStyle="1" w:styleId="af">
    <w:name w:val="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3A7F4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3A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A73BAFBEAB74177E59CB45AA8CD17605C6E80DDFDBFE511906A407B06F3AE2122146244138EC1D70A5810B85F546228DA67509DEDD298AA46D2455IBuBG" TargetMode="External"/><Relationship Id="rId18" Type="http://schemas.openxmlformats.org/officeDocument/2006/relationships/hyperlink" Target="consultantplus://offline/ref=85421687AA00199EC488562E048808D78C8B060E98BC2E0E1A80C90038052FE72BC26C86DC8080FBD57445CA34E6F501AC2C51CDE595E7E5CCF1AD93jBn4J" TargetMode="External"/><Relationship Id="rId26" Type="http://schemas.openxmlformats.org/officeDocument/2006/relationships/hyperlink" Target="consultantplus://offline/ref=D4F0770815CB244B2FD95A655537DD914C1585F283521541C6FE53514A409283CCE2C98D8376E6FFE3AD25F727wF55H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85421687AA00199EC488562E048808D78C8B060E98BD2D071289C90038052FE72BC26C86DC8080FBD57445CE39E6F501AC2C51CDE595E7E5CCF1AD93jBn4J" TargetMode="External"/><Relationship Id="rId34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73BAFBEAB74177E59CB45AA8CD17605C6E80DDFDAFB5E1101A407B06F3AE2122146244138EC1D70A580068BF546228DA67509DEDD298AA46D2455IBuBG" TargetMode="External"/><Relationship Id="rId20" Type="http://schemas.openxmlformats.org/officeDocument/2006/relationships/hyperlink" Target="consultantplus://offline/ref=85421687AA00199EC488562E048808D78C8B060E98BC2A0B1687C90038052FE72BC26C86DC8080FBD57445CE35E6F501AC2C51CDE595E7E5CCF1AD93jBn4J" TargetMode="External"/><Relationship Id="rId29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A73BAFBEAB74177E59CB45AA8CD17605C6E80DDFDBFA551104A407B06F3AE2122146244138EC1D70A5800E83F546228DA67509DEDD298AA46D2455IBuBG" TargetMode="External"/><Relationship Id="rId24" Type="http://schemas.openxmlformats.org/officeDocument/2006/relationships/hyperlink" Target="consultantplus://offline/ref=951FB4D6570708BE0C37F81A53CA19B365CA563B900088AE587CF73B33DF35F85E2D0A08AE2A74B2EA49868214W2WFH" TargetMode="External"/><Relationship Id="rId32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7" Type="http://schemas.openxmlformats.org/officeDocument/2006/relationships/hyperlink" Target="consultantplus://offline/ref=806431D14EB9507F5FA2F71D290D73F5E3DEB7321D4E2F868A3BB2074236823C8383731C7EE29D6D38B92BFBADi37F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A73BAFBEAB74177E59CB45AA8CD17605C6E80DDFDAF85F1A00A407B06F3AE2122146244138EC1D70A5810D80F546228DA67509DEDD298AA46D2455IBuBG" TargetMode="External"/><Relationship Id="rId23" Type="http://schemas.openxmlformats.org/officeDocument/2006/relationships/hyperlink" Target="consultantplus://offline/ref=E0B32F453603A3D768A594028B9DD28F32EB2785EAE424CEC413ACD6962391C0D501B330C4F230B982635A3A95BBOBH" TargetMode="External"/><Relationship Id="rId28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6" Type="http://schemas.openxmlformats.org/officeDocument/2006/relationships/hyperlink" Target="consultantplus://offline/ref=F364A8B108EE95DDE9246635F57EA4725EE1DB09B0284D46F2A0B7C333202F558DAE14F59992C60F9D12D49BE2ZDsBM" TargetMode="External"/><Relationship Id="rId10" Type="http://schemas.openxmlformats.org/officeDocument/2006/relationships/hyperlink" Target="consultantplus://offline/ref=CAA73BAFBEAB74177E59CB45AA8CD17605C6E80DDFD8F8511801A407B06F3AE2122146244138EC1D70A5800E83F546228DA67509DEDD298AA46D2455IBuBG" TargetMode="External"/><Relationship Id="rId19" Type="http://schemas.openxmlformats.org/officeDocument/2006/relationships/hyperlink" Target="consultantplus://offline/ref=85421687AA00199EC488562E048808D78C8B060E98BC2E0C1380C90038052FE72BC26C86DC8080FBD57445CE3AE6F501AC2C51CDE595E7E5CCF1AD93jBn4J" TargetMode="External"/><Relationship Id="rId31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73BAFBEAB74177E59CB45AA8CD17605C6E80DDFD8F85E1809A407B06F3AE2122146244138EC1D70A5820A8BF546228DA67509DEDD298AA46D2455IBuBG" TargetMode="External"/><Relationship Id="rId14" Type="http://schemas.openxmlformats.org/officeDocument/2006/relationships/hyperlink" Target="consultantplus://offline/ref=CAA73BAFBEAB74177E59CB45AA8CD17605C6E80DDFDBFE511906A407B06F3AE2122146244138EC1D70A5810B8AF546228DA67509DEDD298AA46D2455IBuBG" TargetMode="External"/><Relationship Id="rId22" Type="http://schemas.openxmlformats.org/officeDocument/2006/relationships/hyperlink" Target="consultantplus://offline/ref=85421687AA00199EC488562E048808D78C8B060E98BD29091282C90038052FE72BC26C86DC8080FBD57445CE3AE6F501AC2C51CDE595E7E5CCF1AD93jBn4J" TargetMode="External"/><Relationship Id="rId27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0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5" Type="http://schemas.openxmlformats.org/officeDocument/2006/relationships/hyperlink" Target="consultantplus://offline/ref=1A68AE9AACE88249F7FE856AE35703711BF1CFB6AFA4393F3FEAE30E1E5559870E32E8E05F466E3F18C15F400Ba9xAJ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CAA73BAFBEAB74177E59CB45AA8CD17605C6E80DDFD8F8511805A407B06F3AE2122146244138EC1D70A5800C85F546228DA67509DEDD298AA46D2455IBuBG" TargetMode="External"/><Relationship Id="rId17" Type="http://schemas.openxmlformats.org/officeDocument/2006/relationships/hyperlink" Target="consultantplus://offline/ref=85421687AA00199EC488562E048808D78C8B060E98BC2D0B1384C90038052FE72BC26C86DC8080FBD57445CE3AE6F501AC2C51CDE595E7E5CCF1AD93jBn4J" TargetMode="External"/><Relationship Id="rId25" Type="http://schemas.openxmlformats.org/officeDocument/2006/relationships/hyperlink" Target="consultantplus://offline/ref=27213E2860D77FC025E9C9D743B8E31A3894297AF4F4FC2BFE049D685F7E62E8332D6B0BAD1E2EAE7BDCD7E5D662q5H" TargetMode="External"/><Relationship Id="rId33" Type="http://schemas.openxmlformats.org/officeDocument/2006/relationships/hyperlink" Target="consultantplus://offline/ref=1EF626D07CEC88014FCAAD1324BE09173B45BAF01EE48863393835C475B4011AAB2529103D45531CCE2E6A46921EAC89D8922E3945C0F866807ABAC76ARBG" TargetMode="External"/><Relationship Id="rId38" Type="http://schemas.openxmlformats.org/officeDocument/2006/relationships/hyperlink" Target="consultantplus://offline/ref=3245D6CAB24E70EBFC7565941094C00F5C1C91803430339F2F482647D340BA97E341B8A1798C49BF1F2CF9A939869FD998C98EEB1327EF10A1775414e4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EEB0-FE1F-4DB5-800D-E826394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913</Words>
  <Characters>313005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PotapovaIV</cp:lastModifiedBy>
  <cp:revision>3</cp:revision>
  <cp:lastPrinted>2019-12-16T05:05:00Z</cp:lastPrinted>
  <dcterms:created xsi:type="dcterms:W3CDTF">2020-10-21T04:34:00Z</dcterms:created>
  <dcterms:modified xsi:type="dcterms:W3CDTF">2020-10-21T04:34:00Z</dcterms:modified>
</cp:coreProperties>
</file>